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DD8B" w14:textId="04136E10" w:rsidR="00B37666" w:rsidRDefault="00060A63" w:rsidP="00AC6412">
      <w:pPr>
        <w:spacing w:after="0" w:line="360" w:lineRule="auto"/>
        <w:rPr>
          <w:rFonts w:ascii="Sylfaen" w:hAnsi="Sylfaen"/>
        </w:rPr>
      </w:pPr>
      <w:r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E5A11F6" wp14:editId="5E59D5CC">
            <wp:simplePos x="0" y="0"/>
            <wp:positionH relativeFrom="column">
              <wp:posOffset>3637280</wp:posOffset>
            </wp:positionH>
            <wp:positionV relativeFrom="paragraph">
              <wp:posOffset>-3810</wp:posOffset>
            </wp:positionV>
            <wp:extent cx="1647825" cy="1562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D55">
        <w:rPr>
          <w:rFonts w:ascii="Sylfaen" w:hAnsi="Sylfaen"/>
        </w:rPr>
        <w:t xml:space="preserve">  +</w:t>
      </w:r>
      <w:r w:rsidR="006D357D">
        <w:rPr>
          <w:rFonts w:ascii="Sylfaen" w:hAnsi="Sylfaen"/>
        </w:rPr>
        <w:t xml:space="preserve">   </w:t>
      </w:r>
      <w:r w:rsidR="00AC6412">
        <w:rPr>
          <w:rFonts w:ascii="Sylfaen" w:hAnsi="Sylfaen"/>
        </w:rPr>
        <w:t xml:space="preserve">                       </w:t>
      </w:r>
      <w:r w:rsidR="006D357D">
        <w:rPr>
          <w:rFonts w:ascii="Sylfaen" w:hAnsi="Sylfaen"/>
        </w:rPr>
        <w:t xml:space="preserve">  </w:t>
      </w:r>
    </w:p>
    <w:p w14:paraId="5EF19235" w14:textId="239B7187" w:rsidR="006D357D" w:rsidRDefault="00B37666" w:rsidP="00AC6412">
      <w:pPr>
        <w:spacing w:after="0" w:line="360" w:lineRule="auto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                                     </w:t>
      </w:r>
      <w:r w:rsidR="006D357D">
        <w:rPr>
          <w:rFonts w:ascii="Sylfaen" w:hAnsi="Sylfaen"/>
        </w:rPr>
        <w:t>Հաստատում եմ`</w:t>
      </w:r>
    </w:p>
    <w:p w14:paraId="1D5BA09A" w14:textId="10756E41" w:rsidR="00DF5318" w:rsidRDefault="00060A63" w:rsidP="00095C68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A2869D" wp14:editId="3ECF3E88">
            <wp:simplePos x="0" y="0"/>
            <wp:positionH relativeFrom="column">
              <wp:posOffset>3714115</wp:posOffset>
            </wp:positionH>
            <wp:positionV relativeFrom="paragraph">
              <wp:posOffset>225425</wp:posOffset>
            </wp:positionV>
            <wp:extent cx="1714500" cy="1057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  <w:t xml:space="preserve">                    ԳԱԹ  ՊՈԱԿ-ի  տնօրեն</w:t>
      </w:r>
      <w:r w:rsidR="006D357D">
        <w:rPr>
          <w:rFonts w:ascii="Sylfaen" w:hAnsi="Sylfaen"/>
        </w:rPr>
        <w:tab/>
      </w:r>
      <w:r w:rsidR="00AC6412">
        <w:rPr>
          <w:rFonts w:ascii="Sylfaen" w:hAnsi="Sylfaen"/>
          <w:sz w:val="24"/>
          <w:szCs w:val="24"/>
        </w:rPr>
        <w:t xml:space="preserve">  </w:t>
      </w:r>
    </w:p>
    <w:p w14:paraId="6AAD12B8" w14:textId="23BABAB9" w:rsidR="00DF5318" w:rsidRDefault="00095C68" w:rsidP="00DF5318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</w:t>
      </w:r>
      <w:r w:rsidR="00DF5318">
        <w:rPr>
          <w:rFonts w:ascii="Sylfaen" w:hAnsi="Sylfaen"/>
          <w:sz w:val="24"/>
          <w:szCs w:val="24"/>
        </w:rPr>
        <w:t xml:space="preserve">                                          Վ.Սարգսյան</w:t>
      </w:r>
    </w:p>
    <w:p w14:paraId="7895DE18" w14:textId="7EE81130" w:rsidR="00DF5318" w:rsidRPr="00383E31" w:rsidRDefault="00DF5318" w:rsidP="00DF5318">
      <w:pPr>
        <w:spacing w:after="0" w:line="36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</w:t>
      </w:r>
      <w:r w:rsidR="00A665AC">
        <w:rPr>
          <w:rFonts w:ascii="Sylfaen" w:hAnsi="Sylfaen"/>
          <w:sz w:val="24"/>
          <w:szCs w:val="24"/>
        </w:rPr>
        <w:t xml:space="preserve">                           </w:t>
      </w:r>
      <w:r>
        <w:rPr>
          <w:rFonts w:ascii="Sylfaen" w:hAnsi="Sylfaen"/>
          <w:sz w:val="24"/>
          <w:szCs w:val="24"/>
        </w:rPr>
        <w:t xml:space="preserve"> </w:t>
      </w:r>
      <w:r w:rsidR="0069346E">
        <w:rPr>
          <w:rFonts w:ascii="Sylfaen" w:hAnsi="Sylfaen"/>
          <w:sz w:val="24"/>
          <w:szCs w:val="24"/>
          <w:u w:val="single"/>
        </w:rPr>
        <w:t>12.04</w:t>
      </w:r>
      <w:r w:rsidRPr="00383E31">
        <w:rPr>
          <w:rFonts w:ascii="Sylfaen" w:hAnsi="Sylfaen"/>
          <w:sz w:val="24"/>
          <w:szCs w:val="24"/>
          <w:u w:val="single"/>
        </w:rPr>
        <w:t>.202</w:t>
      </w:r>
      <w:r w:rsidR="00A665AC">
        <w:rPr>
          <w:rFonts w:ascii="Sylfaen" w:hAnsi="Sylfaen"/>
          <w:sz w:val="24"/>
          <w:szCs w:val="24"/>
          <w:u w:val="single"/>
        </w:rPr>
        <w:t>2</w:t>
      </w:r>
      <w:r w:rsidRPr="00383E31">
        <w:rPr>
          <w:rFonts w:ascii="Sylfaen" w:hAnsi="Sylfaen"/>
          <w:sz w:val="24"/>
          <w:szCs w:val="24"/>
          <w:u w:val="single"/>
        </w:rPr>
        <w:t>թ.</w:t>
      </w:r>
    </w:p>
    <w:p w14:paraId="067DDA25" w14:textId="02460EBE" w:rsidR="00DF5318" w:rsidRPr="00AB0CD5" w:rsidRDefault="00DF5318" w:rsidP="00DF5318">
      <w:pPr>
        <w:spacing w:after="0" w:line="360" w:lineRule="auto"/>
        <w:rPr>
          <w:rFonts w:ascii="Sylfaen" w:hAnsi="Sylfaen"/>
          <w:sz w:val="24"/>
          <w:szCs w:val="24"/>
        </w:rPr>
      </w:pPr>
    </w:p>
    <w:p w14:paraId="53A6D7F6" w14:textId="77777777" w:rsidR="00060A63" w:rsidRDefault="00095C68" w:rsidP="007C3867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</w:t>
      </w:r>
    </w:p>
    <w:p w14:paraId="443C8F73" w14:textId="51FF8BE6" w:rsidR="006D357D" w:rsidRPr="003F4175" w:rsidRDefault="00095C68" w:rsidP="007C3867">
      <w:pPr>
        <w:spacing w:after="0" w:line="36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</w:t>
      </w:r>
      <w:r w:rsidR="006D357D" w:rsidRPr="003F4175">
        <w:rPr>
          <w:rFonts w:ascii="Sylfaen" w:hAnsi="Sylfaen"/>
          <w:b/>
          <w:sz w:val="24"/>
          <w:szCs w:val="24"/>
        </w:rPr>
        <w:t>&lt;&lt;</w:t>
      </w:r>
      <w:r w:rsidR="006D357D" w:rsidRPr="00196F96">
        <w:rPr>
          <w:rFonts w:ascii="Sylfaen" w:hAnsi="Sylfaen"/>
          <w:b/>
          <w:sz w:val="24"/>
          <w:szCs w:val="24"/>
        </w:rPr>
        <w:t>Ե</w:t>
      </w:r>
      <w:r w:rsidR="006D357D" w:rsidRPr="003F4175">
        <w:rPr>
          <w:rFonts w:ascii="Sylfaen" w:hAnsi="Sylfaen"/>
          <w:b/>
          <w:sz w:val="24"/>
          <w:szCs w:val="24"/>
        </w:rPr>
        <w:t>.</w:t>
      </w:r>
      <w:r w:rsidR="006D357D" w:rsidRPr="00196F96">
        <w:rPr>
          <w:rFonts w:ascii="Sylfaen" w:hAnsi="Sylfaen"/>
          <w:b/>
          <w:sz w:val="24"/>
          <w:szCs w:val="24"/>
        </w:rPr>
        <w:t>Չարենցի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անվան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գրականության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և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արվեստի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թանգարան</w:t>
      </w:r>
      <w:r w:rsidR="006D357D" w:rsidRPr="003F4175">
        <w:rPr>
          <w:rFonts w:ascii="Sylfaen" w:hAnsi="Sylfaen"/>
          <w:b/>
          <w:sz w:val="24"/>
          <w:szCs w:val="24"/>
        </w:rPr>
        <w:t>&gt;&gt;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ՊՈԱԿ</w:t>
      </w:r>
      <w:r w:rsidR="006D357D" w:rsidRPr="003F4175">
        <w:rPr>
          <w:rFonts w:ascii="Sylfaen" w:hAnsi="Sylfaen"/>
          <w:b/>
          <w:sz w:val="24"/>
          <w:szCs w:val="24"/>
        </w:rPr>
        <w:t>-</w:t>
      </w:r>
      <w:r w:rsidR="006D357D" w:rsidRPr="00196F96">
        <w:rPr>
          <w:rFonts w:ascii="Sylfaen" w:hAnsi="Sylfaen"/>
          <w:b/>
          <w:sz w:val="24"/>
          <w:szCs w:val="24"/>
        </w:rPr>
        <w:t>ի</w:t>
      </w:r>
    </w:p>
    <w:p w14:paraId="6257FE33" w14:textId="328A7BEE" w:rsidR="006D357D" w:rsidRPr="0055210E" w:rsidRDefault="006D357D" w:rsidP="006D357D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AB0CD5">
        <w:rPr>
          <w:rFonts w:ascii="Sylfaen" w:hAnsi="Sylfaen"/>
          <w:b/>
          <w:sz w:val="24"/>
          <w:szCs w:val="24"/>
        </w:rPr>
        <w:t>20</w:t>
      </w:r>
      <w:r w:rsidR="006926DF">
        <w:rPr>
          <w:rFonts w:ascii="Sylfaen" w:hAnsi="Sylfaen"/>
          <w:b/>
          <w:sz w:val="24"/>
          <w:szCs w:val="24"/>
        </w:rPr>
        <w:t>2</w:t>
      </w:r>
      <w:r w:rsidR="00D023F5">
        <w:rPr>
          <w:rFonts w:ascii="Sylfaen" w:hAnsi="Sylfaen"/>
          <w:b/>
          <w:sz w:val="24"/>
          <w:szCs w:val="24"/>
        </w:rPr>
        <w:t>2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r w:rsidR="00431A09"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r w:rsidR="00BB3ECB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պլան</w:t>
      </w:r>
      <w:r w:rsidR="00D023F5">
        <w:rPr>
          <w:rFonts w:ascii="Sylfaen" w:hAnsi="Sylfaen"/>
          <w:b/>
          <w:sz w:val="24"/>
          <w:szCs w:val="24"/>
        </w:rPr>
        <w:t xml:space="preserve"> /</w:t>
      </w:r>
      <w:r w:rsidR="00B024C0">
        <w:rPr>
          <w:rFonts w:ascii="Sylfaen" w:hAnsi="Sylfaen"/>
          <w:b/>
          <w:sz w:val="24"/>
          <w:szCs w:val="24"/>
        </w:rPr>
        <w:t>լրացում</w:t>
      </w:r>
      <w:r w:rsidR="00D023F5">
        <w:rPr>
          <w:rFonts w:ascii="Sylfaen" w:hAnsi="Sylfaen"/>
          <w:b/>
          <w:sz w:val="24"/>
          <w:szCs w:val="24"/>
        </w:rPr>
        <w:t>/</w:t>
      </w:r>
    </w:p>
    <w:p w14:paraId="64BFD90B" w14:textId="77777777" w:rsidR="006036A6" w:rsidRPr="00AB0CD5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6036A6" w:rsidRPr="00FF69A8" w14:paraId="406B4A80" w14:textId="77777777" w:rsidTr="006D357D">
        <w:trPr>
          <w:trHeight w:val="449"/>
        </w:trPr>
        <w:tc>
          <w:tcPr>
            <w:tcW w:w="10348" w:type="dxa"/>
          </w:tcPr>
          <w:p w14:paraId="2EF67821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r w:rsidRPr="00AB0CD5">
              <w:rPr>
                <w:rFonts w:ascii="Sylfaen" w:hAnsi="Sylfaen"/>
                <w:sz w:val="24"/>
                <w:szCs w:val="24"/>
              </w:rPr>
              <w:t>`&lt;&lt;</w:t>
            </w:r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ի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անվան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արվեստի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թանգարան</w:t>
            </w:r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6036A6" w:rsidRPr="00FF69A8" w14:paraId="390DA349" w14:textId="77777777" w:rsidTr="006D357D">
        <w:trPr>
          <w:trHeight w:val="431"/>
        </w:trPr>
        <w:tc>
          <w:tcPr>
            <w:tcW w:w="10348" w:type="dxa"/>
          </w:tcPr>
          <w:p w14:paraId="6F15F966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ըստ</w:t>
            </w:r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բյուջետային</w:t>
            </w:r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ծախսերի</w:t>
            </w:r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գերատեսչական</w:t>
            </w:r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դասակարգման</w:t>
            </w: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6036A6" w:rsidRPr="00FF69A8" w14:paraId="71519FEC" w14:textId="77777777" w:rsidTr="006D357D">
        <w:trPr>
          <w:trHeight w:val="449"/>
        </w:trPr>
        <w:tc>
          <w:tcPr>
            <w:tcW w:w="10348" w:type="dxa"/>
          </w:tcPr>
          <w:p w14:paraId="5B3DEA48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ծառայություններ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ցուցահանդեսներ</w:t>
            </w:r>
          </w:p>
        </w:tc>
      </w:tr>
      <w:tr w:rsidR="006036A6" w14:paraId="0676A406" w14:textId="77777777" w:rsidTr="006D357D">
        <w:trPr>
          <w:trHeight w:val="431"/>
        </w:trPr>
        <w:tc>
          <w:tcPr>
            <w:tcW w:w="10348" w:type="dxa"/>
          </w:tcPr>
          <w:p w14:paraId="637123C8" w14:textId="2F153231" w:rsidR="006036A6" w:rsidRPr="00B9713E" w:rsidRDefault="006036A6" w:rsidP="00C37B2E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</w:t>
            </w:r>
            <w:r w:rsidR="000D629F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պլան 20</w:t>
            </w:r>
            <w:r w:rsidR="00C37B2E">
              <w:rPr>
                <w:rFonts w:ascii="Sylfaen" w:hAnsi="Sylfaen"/>
                <w:sz w:val="24"/>
                <w:szCs w:val="24"/>
              </w:rPr>
              <w:t>2</w:t>
            </w:r>
            <w:r w:rsidR="00D023F5"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6036A6" w14:paraId="7A88B1E1" w14:textId="77777777" w:rsidTr="006D357D">
        <w:trPr>
          <w:trHeight w:val="449"/>
        </w:trPr>
        <w:tc>
          <w:tcPr>
            <w:tcW w:w="10348" w:type="dxa"/>
          </w:tcPr>
          <w:p w14:paraId="107F3108" w14:textId="77777777" w:rsidR="006036A6" w:rsidRPr="00B9713E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Խումբ     02          Դաս    02          Ծրագիր    02</w:t>
            </w:r>
          </w:p>
        </w:tc>
      </w:tr>
      <w:tr w:rsidR="006036A6" w14:paraId="1A367929" w14:textId="77777777" w:rsidTr="006D357D">
        <w:trPr>
          <w:trHeight w:val="521"/>
        </w:trPr>
        <w:tc>
          <w:tcPr>
            <w:tcW w:w="10348" w:type="dxa"/>
          </w:tcPr>
          <w:p w14:paraId="691D0ADC" w14:textId="77777777" w:rsidR="006036A6" w:rsidRPr="003870FF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գործառնականդասակարգման</w:t>
            </w:r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14:paraId="36D2C833" w14:textId="77777777" w:rsidR="006036A6" w:rsidRPr="00772490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1" w:rightFromText="113" w:vertAnchor="text" w:tblpX="-56" w:tblpY="1"/>
        <w:tblOverlap w:val="never"/>
        <w:tblW w:w="1043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142"/>
        <w:gridCol w:w="3340"/>
        <w:gridCol w:w="629"/>
        <w:gridCol w:w="850"/>
        <w:gridCol w:w="1276"/>
        <w:gridCol w:w="1134"/>
        <w:gridCol w:w="1701"/>
      </w:tblGrid>
      <w:tr w:rsidR="00ED215A" w14:paraId="227BC587" w14:textId="77777777" w:rsidTr="00085241"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01B" w14:textId="77777777" w:rsidR="00ED215A" w:rsidRPr="00E1035B" w:rsidRDefault="00ED215A" w:rsidP="00085241">
            <w:pPr>
              <w:spacing w:line="240" w:lineRule="auto"/>
              <w:jc w:val="center"/>
              <w:rPr>
                <w:rFonts w:ascii="Sylfaen" w:hAnsi="Sylfaen"/>
              </w:rPr>
            </w:pPr>
            <w:r w:rsidRPr="00E1035B">
              <w:rPr>
                <w:rFonts w:ascii="Sylfaen" w:hAnsi="Sylfaen"/>
              </w:rPr>
              <w:t>Գնման  առարկայի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6502" w14:textId="77777777" w:rsidR="00ED215A" w:rsidRPr="00E1035B" w:rsidRDefault="00ED215A" w:rsidP="00085241">
            <w:pPr>
              <w:spacing w:line="240" w:lineRule="auto"/>
              <w:rPr>
                <w:rFonts w:ascii="Sylfaen" w:hAnsi="Sylfaen"/>
              </w:rPr>
            </w:pPr>
            <w:r w:rsidRPr="007C3867">
              <w:rPr>
                <w:rFonts w:ascii="Sylfaen" w:hAnsi="Sylfaen"/>
                <w:sz w:val="20"/>
                <w:szCs w:val="20"/>
              </w:rPr>
              <w:t>Գնման ձև /ընթացակարգը</w:t>
            </w:r>
            <w:r w:rsidRPr="00E1035B">
              <w:rPr>
                <w:rFonts w:ascii="Sylfaen" w:hAnsi="Sylfae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876" w14:textId="77777777" w:rsidR="00ED215A" w:rsidRPr="00E1035B" w:rsidRDefault="00ED215A" w:rsidP="00085241">
            <w:pPr>
              <w:spacing w:line="240" w:lineRule="auto"/>
              <w:rPr>
                <w:rFonts w:ascii="Sylfaen" w:hAnsi="Sylfaen"/>
                <w:u w:val="single"/>
              </w:rPr>
            </w:pPr>
            <w:r w:rsidRPr="00E1035B">
              <w:rPr>
                <w:rFonts w:ascii="Sylfaen" w:hAnsi="Sylfaen"/>
                <w:u w:val="single"/>
              </w:rPr>
              <w:t>Չափման միավոր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5CC" w14:textId="77777777" w:rsidR="00ED215A" w:rsidRPr="00E1035B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r>
              <w:rPr>
                <w:rFonts w:ascii="Sylfaen" w:hAnsi="Sylfaen"/>
                <w:sz w:val="24"/>
                <w:szCs w:val="24"/>
              </w:rPr>
              <w:t xml:space="preserve"> գին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D190" w14:textId="77777777" w:rsidR="00ED215A" w:rsidRDefault="00ED215A" w:rsidP="00085241">
            <w:r w:rsidRPr="00FE187A"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B9C" w14:textId="77777777" w:rsidR="00ED215A" w:rsidRDefault="00ED215A" w:rsidP="00085241">
            <w:pPr>
              <w:spacing w:line="240" w:lineRule="auto"/>
              <w:rPr>
                <w:rFonts w:ascii="Sylfaen" w:hAnsi="Sylfaen"/>
                <w:u w:val="single"/>
              </w:rPr>
            </w:pPr>
            <w:r>
              <w:rPr>
                <w:rFonts w:ascii="Sylfaen" w:hAnsi="Sylfaen"/>
                <w:u w:val="single"/>
              </w:rPr>
              <w:t>Ընդամենը ծախսերը</w:t>
            </w:r>
          </w:p>
          <w:p w14:paraId="6E6E8F49" w14:textId="77777777" w:rsidR="00ED215A" w:rsidRDefault="00ED215A" w:rsidP="00085241">
            <w:r>
              <w:rPr>
                <w:rFonts w:ascii="Sylfaen" w:hAnsi="Sylfaen"/>
                <w:u w:val="single"/>
              </w:rPr>
              <w:t>/հազ.դրամ/</w:t>
            </w:r>
          </w:p>
        </w:tc>
      </w:tr>
      <w:tr w:rsidR="00ED215A" w14:paraId="57995AE8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600" w14:textId="77777777" w:rsidR="00ED215A" w:rsidRPr="003870FF" w:rsidRDefault="00ED215A" w:rsidP="00085241">
            <w:pPr>
              <w:spacing w:line="240" w:lineRule="auto"/>
              <w:rPr>
                <w:rFonts w:ascii="Sylfaen" w:hAnsi="Sylfaen"/>
              </w:rPr>
            </w:pPr>
            <w:r w:rsidRPr="00E1035B">
              <w:rPr>
                <w:rFonts w:ascii="Sylfaen" w:hAnsi="Sylfaen"/>
              </w:rPr>
              <w:t>Միջանցիկկոդը</w:t>
            </w:r>
            <w:r w:rsidRPr="003870FF">
              <w:rPr>
                <w:rFonts w:ascii="Sylfaen" w:hAnsi="Sylfaen"/>
              </w:rPr>
              <w:t xml:space="preserve">` </w:t>
            </w:r>
            <w:r w:rsidRPr="00E1035B">
              <w:rPr>
                <w:rFonts w:ascii="Sylfaen" w:hAnsi="Sylfaen"/>
              </w:rPr>
              <w:t>ըստCPVդասակարգման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3C31" w14:textId="77777777" w:rsidR="00ED215A" w:rsidRPr="00E1035B" w:rsidRDefault="00ED215A" w:rsidP="00085241">
            <w:pP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</w:t>
            </w:r>
            <w:r w:rsidRPr="00E1035B">
              <w:rPr>
                <w:rFonts w:ascii="Sylfaen" w:hAnsi="Sylfaen"/>
              </w:rPr>
              <w:t>նվանումը</w:t>
            </w: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47F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97E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1C45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4036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37D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14:paraId="1F2C74A5" w14:textId="77777777" w:rsidTr="00085241">
        <w:trPr>
          <w:trHeight w:val="353"/>
        </w:trPr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E79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49C8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E9F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1FC0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EE4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25C4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87E0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ED215A" w14:paraId="441EB5B5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05F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495A" w14:textId="77777777" w:rsidR="00ED215A" w:rsidRPr="007153DA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EE6A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47D9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4D0A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4030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D2F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RPr="003870FF" w14:paraId="5A2DCF6F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AE3A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03B" w14:textId="77777777" w:rsidR="00ED215A" w:rsidRPr="00670422" w:rsidRDefault="00ED215A" w:rsidP="00085241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Գրենական պիտույքներ և գրասենյակային նյութ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642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EF1C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CE7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342A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7AE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RPr="00364D68" w14:paraId="7F3ACBBD" w14:textId="77777777" w:rsidTr="00085241">
        <w:trPr>
          <w:trHeight w:val="311"/>
        </w:trPr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B45" w14:textId="77777777" w:rsidR="00ED215A" w:rsidRPr="00364D68" w:rsidRDefault="00ED215A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76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6A7" w14:textId="77777777" w:rsidR="00ED215A" w:rsidRPr="00364D68" w:rsidRDefault="00ED215A" w:rsidP="00085241">
            <w:pPr>
              <w:spacing w:after="0"/>
              <w:rPr>
                <w:rFonts w:ascii="Sylfaen" w:hAnsi="Sylfaen"/>
              </w:rPr>
            </w:pPr>
            <w:r w:rsidRPr="00364D68">
              <w:rPr>
                <w:rFonts w:ascii="Sylfaen" w:hAnsi="Sylfaen"/>
                <w:lang w:val="ru-RU"/>
              </w:rPr>
              <w:t xml:space="preserve">Թուղթ </w:t>
            </w:r>
            <w:r w:rsidRPr="00364D68">
              <w:rPr>
                <w:rFonts w:ascii="Sylfaen" w:hAnsi="Sylfaen"/>
                <w:lang w:val="hy-AM"/>
              </w:rPr>
              <w:t xml:space="preserve">A </w:t>
            </w:r>
            <w:r w:rsidRPr="00364D68">
              <w:rPr>
                <w:rFonts w:ascii="Sylfaen" w:hAnsi="Sylfaen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948A" w14:textId="77777777" w:rsidR="00ED215A" w:rsidRPr="00364D68" w:rsidRDefault="00ED215A" w:rsidP="00085241">
            <w:pPr>
              <w:spacing w:after="0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2CE0" w14:textId="77777777" w:rsidR="00ED215A" w:rsidRPr="00364D68" w:rsidRDefault="00ED215A" w:rsidP="00085241">
            <w:pPr>
              <w:spacing w:after="0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տ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76CD" w14:textId="77777777" w:rsidR="00ED215A" w:rsidRPr="00364D68" w:rsidRDefault="007E2533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FD5" w14:textId="77777777" w:rsidR="00ED215A" w:rsidRPr="00364D68" w:rsidRDefault="00ED215A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  <w:r w:rsidR="007E2533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B30" w14:textId="77777777" w:rsidR="00ED215A" w:rsidRPr="00364D68" w:rsidRDefault="007E2533" w:rsidP="00085241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,0</w:t>
            </w:r>
          </w:p>
        </w:tc>
      </w:tr>
      <w:tr w:rsidR="00B742FC" w:rsidRPr="00364D68" w14:paraId="1F82CE4D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08F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91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1AD4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Սոսինձ /էմուլսիա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FA7" w14:textId="77777777" w:rsidR="00B742FC" w:rsidRPr="00364D68" w:rsidRDefault="00B742F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DE14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8E2" w14:textId="77777777" w:rsidR="00B742FC" w:rsidRPr="00364D68" w:rsidRDefault="0060767D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="007E2533" w:rsidRPr="00364D68">
              <w:rPr>
                <w:rFonts w:ascii="Sylfaen" w:hAnsi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B38" w14:textId="6465C520" w:rsidR="00B742FC" w:rsidRPr="00BF7166" w:rsidRDefault="00BF7166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327" w14:textId="03EA9C0A" w:rsidR="00B742FC" w:rsidRPr="00364D68" w:rsidRDefault="00BF7166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7E2533"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B742FC" w:rsidRPr="00364D68" w14:paraId="1AC3A8D4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1D1C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27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C3C5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Սոսինձ 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չո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523" w14:textId="77777777" w:rsidR="00B742FC" w:rsidRPr="00364D68" w:rsidRDefault="00B742F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EE0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514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719B" w14:textId="77777777" w:rsidR="00B742FC" w:rsidRPr="00364D68" w:rsidRDefault="007E253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9C6" w14:textId="77777777" w:rsidR="00B742FC" w:rsidRPr="00364D68" w:rsidRDefault="007E253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</w:t>
            </w:r>
            <w:r w:rsidR="00B742FC" w:rsidRPr="00364D68">
              <w:rPr>
                <w:rFonts w:ascii="Sylfaen" w:hAnsi="Sylfaen"/>
                <w:sz w:val="24"/>
                <w:szCs w:val="24"/>
              </w:rPr>
              <w:t>,</w:t>
            </w:r>
            <w:r w:rsidR="00B742FC"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3410AC" w:rsidRPr="00364D68" w14:paraId="335DDFE7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3D2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2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214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Սկոչ երկկողմանի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 xml:space="preserve"> սոսնձված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D98" w14:textId="77777777" w:rsidR="003410AC" w:rsidRPr="00364D68" w:rsidRDefault="003410AC" w:rsidP="00085241">
            <w:pPr>
              <w:spacing w:after="0" w:line="24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260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F4C5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F83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C67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</w:tr>
      <w:tr w:rsidR="003410AC" w:rsidRPr="00364D68" w14:paraId="13DE4872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7B82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F4DC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Սկոչ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թ</w:t>
            </w:r>
            <w:r w:rsidRPr="00364D68">
              <w:rPr>
                <w:rFonts w:ascii="Sylfaen" w:hAnsi="Sylfaen"/>
                <w:sz w:val="24"/>
                <w:szCs w:val="24"/>
              </w:rPr>
              <w:t>ղ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թ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C1A" w14:textId="77777777" w:rsidR="003410AC" w:rsidRPr="00364D68" w:rsidRDefault="003410A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536A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FEC5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FC0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069B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3410AC" w:rsidRPr="00364D68" w14:paraId="0C53D558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29D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3019723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986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Թղթապանա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կ թելո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8760" w14:textId="77777777" w:rsidR="003410AC" w:rsidRPr="00364D68" w:rsidRDefault="003410A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44B7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0E53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AEE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210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5</w:t>
            </w:r>
          </w:p>
        </w:tc>
      </w:tr>
      <w:tr w:rsidR="003410AC" w:rsidRPr="00364D68" w14:paraId="0D8C86EB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92B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2F0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Թղթապանա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կ </w:t>
            </w:r>
            <w:r w:rsidRPr="00364D68">
              <w:rPr>
                <w:rFonts w:ascii="Sylfaen" w:hAnsi="Sylfaen"/>
                <w:sz w:val="24"/>
                <w:szCs w:val="24"/>
              </w:rPr>
              <w:t>արագակա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837F" w14:textId="77777777" w:rsidR="003410AC" w:rsidRPr="00364D68" w:rsidRDefault="003410A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5E9A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E03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1A6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11D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.5</w:t>
            </w:r>
          </w:p>
        </w:tc>
      </w:tr>
      <w:tr w:rsidR="003410AC" w:rsidRPr="00364D68" w14:paraId="387628C1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D62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24A" w14:textId="79D31E5C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Թղթապանակ </w:t>
            </w:r>
            <w:r w:rsidR="00C361CE" w:rsidRPr="00364D68">
              <w:rPr>
                <w:rFonts w:ascii="Sylfaen" w:hAnsi="Sylfaen"/>
                <w:sz w:val="24"/>
                <w:szCs w:val="24"/>
              </w:rPr>
              <w:t>հաշվապահակա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7AFC" w14:textId="77777777" w:rsidR="003410AC" w:rsidRPr="00364D68" w:rsidRDefault="003410AC" w:rsidP="00085241">
            <w:pPr>
              <w:spacing w:after="0" w:line="24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0D0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AF68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55D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D8D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0,0</w:t>
            </w:r>
          </w:p>
        </w:tc>
      </w:tr>
      <w:tr w:rsidR="003410AC" w:rsidRPr="00364D68" w14:paraId="72809B8B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463D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51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8A3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Ստվարաթուղթ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AB6" w14:textId="77777777" w:rsidR="003410AC" w:rsidRPr="00364D68" w:rsidRDefault="003410A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C7B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77F8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467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FF0F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,4</w:t>
            </w:r>
          </w:p>
        </w:tc>
      </w:tr>
      <w:tr w:rsidR="00C361CE" w:rsidRPr="00364D68" w14:paraId="601A1977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0D12" w14:textId="77777777" w:rsidR="00C361CE" w:rsidRPr="00364D68" w:rsidRDefault="00C361CE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2D4" w14:textId="77777777" w:rsidR="00C361CE" w:rsidRPr="00364D68" w:rsidRDefault="00C361CE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Պոլիմերային թաղանթ /ֆայլ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B04F" w14:textId="77777777" w:rsidR="00C361CE" w:rsidRPr="00364D68" w:rsidRDefault="00C361CE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2C1" w14:textId="77777777" w:rsidR="00C361CE" w:rsidRPr="00364D68" w:rsidRDefault="00C361CE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sz w:val="18"/>
                <w:szCs w:val="18"/>
              </w:rPr>
              <w:t>տ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79A" w14:textId="77777777" w:rsidR="00C361CE" w:rsidRPr="00364D68" w:rsidRDefault="00C361CE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F58" w14:textId="2794EE4A" w:rsidR="00C361CE" w:rsidRPr="00EC060D" w:rsidRDefault="00EC060D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8FD" w14:textId="193C8319" w:rsidR="00C361CE" w:rsidRPr="00364D68" w:rsidRDefault="00EC060D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C361CE" w:rsidRPr="00364D68">
              <w:rPr>
                <w:rFonts w:ascii="Sylfaen" w:hAnsi="Sylfaen"/>
                <w:sz w:val="24"/>
                <w:szCs w:val="24"/>
              </w:rPr>
              <w:t>,</w:t>
            </w:r>
            <w:r w:rsidR="00C361CE"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8B1E87" w:rsidRPr="00364D68" w14:paraId="2A3F1034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558F" w14:textId="04D25AEB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865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1F32" w14:textId="14F6A04C" w:rsidR="008B1E87" w:rsidRPr="00364D68" w:rsidRDefault="008B1E87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Խոշորացուցի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F9C" w14:textId="54703C8E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C379" w14:textId="77777777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BD97" w14:textId="70CFEF38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3262" w14:textId="74193D2A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9BFC" w14:textId="074C5DFC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.4</w:t>
            </w:r>
          </w:p>
        </w:tc>
      </w:tr>
      <w:tr w:rsidR="00AB0493" w:rsidRPr="00364D68" w14:paraId="5B8EBAA1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6FA" w14:textId="3B580E2F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3A36" w14:textId="3C24F212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Ռետի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F598" w14:textId="706783F0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A91B" w14:textId="4E3D8180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1EF8" w14:textId="289DFA52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BF60" w14:textId="13F0585B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90F3" w14:textId="36C79D46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3,0</w:t>
            </w:r>
          </w:p>
        </w:tc>
      </w:tr>
      <w:tr w:rsidR="00AB0493" w:rsidRPr="00364D68" w14:paraId="33F43FF4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774" w14:textId="332065E9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41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CCDF" w14:textId="7CF269F1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րտկոց միջ. չափ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58A" w14:textId="7AD73BA2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5065" w14:textId="2E17A413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</w:rPr>
              <w:t>տ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148D" w14:textId="5BFE27DF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13D" w14:textId="6D3A147B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DF4" w14:textId="390627AF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7,5</w:t>
            </w:r>
          </w:p>
        </w:tc>
      </w:tr>
      <w:tr w:rsidR="00AB0493" w:rsidRPr="00364D68" w14:paraId="009116FA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6A3D" w14:textId="1F7CE7EA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4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819" w14:textId="15D9B615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շվի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AED" w14:textId="5C2AEE56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9C0" w14:textId="7606479C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CAEC" w14:textId="69F61ADD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FFD" w14:textId="21717F68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15DB" w14:textId="1A317A92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AB0493" w:rsidRPr="00364D68" w14:paraId="1AFED8A9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D51" w14:textId="5DC21D21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25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DC" w14:textId="7AE472DF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Քանոն փայտյա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7FD2" w14:textId="2917DDD5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7E46" w14:textId="13A601EF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F4E3" w14:textId="62A4E139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5773" w14:textId="6A6138C6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85FB" w14:textId="2ECBE171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.0</w:t>
            </w:r>
          </w:p>
        </w:tc>
      </w:tr>
      <w:tr w:rsidR="00AB0493" w:rsidRPr="00364D68" w14:paraId="3F701075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829" w14:textId="10BAA7EE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4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0BC2" w14:textId="63C90377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Թուղթ նշումների 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ոսնձված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FA87" w14:textId="3196DA4D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54F" w14:textId="03418F4C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lang w:val="ru-RU"/>
              </w:rPr>
              <w:t>հա</w:t>
            </w:r>
            <w:r w:rsidRPr="00364D68">
              <w:rPr>
                <w:rFonts w:ascii="Sylfaen" w:hAnsi="Sylfaen"/>
              </w:rPr>
              <w:t>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E07E" w14:textId="0523097D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FE9E" w14:textId="3C8D6399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9C1" w14:textId="1291B1F5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487260" w:rsidRPr="00364D68" w14:paraId="3BD09A90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888A" w14:textId="5BD77595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41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DC4E" w14:textId="73C6C6F1" w:rsidR="00487260" w:rsidRPr="00364D68" w:rsidRDefault="00487260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կրատ /մետաղյա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671C" w14:textId="2BCB0862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803" w14:textId="270D62C2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6B42" w14:textId="47926712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9AC" w14:textId="5688F907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507" w14:textId="566D7EA1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7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487260" w:rsidRPr="00364D68" w14:paraId="126359AD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654D" w14:textId="1EB54E52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93C" w14:textId="2C8A59C9" w:rsidR="00487260" w:rsidRPr="00364D68" w:rsidRDefault="00487260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Գրիչ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գնդիկավոր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D99A" w14:textId="52A33E1F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DBBD" w14:textId="5B931DC0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9FA1" w14:textId="35E93D92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9F48" w14:textId="394EC24B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650C" w14:textId="69B7DA3D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487260" w:rsidRPr="00364D68" w14:paraId="5EAE3FD5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7AC1" w14:textId="7F73214D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345A" w14:textId="7ED180E1" w:rsidR="00487260" w:rsidRPr="00364D68" w:rsidRDefault="00487260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Մարկեր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2C72" w14:textId="464A25F5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03C1" w14:textId="259F0956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426" w14:textId="61360035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1E7" w14:textId="332CC5C9" w:rsidR="00487260" w:rsidRPr="00487260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1F4" w14:textId="09E9D90C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2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487260" w:rsidRPr="00364D68" w14:paraId="02DA1D83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E63" w14:textId="796EB6F9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6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5F8" w14:textId="77777777" w:rsidR="00487260" w:rsidRPr="00364D68" w:rsidRDefault="00487260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 xml:space="preserve">Շտրիխ </w:t>
            </w:r>
            <w:r w:rsidRPr="00364D68">
              <w:rPr>
                <w:rFonts w:ascii="Sylfaen" w:hAnsi="Sylfaen"/>
                <w:lang w:val="ru-RU"/>
              </w:rPr>
              <w:t>և</w:t>
            </w:r>
            <w:r w:rsidRPr="00364D68">
              <w:rPr>
                <w:rFonts w:ascii="Sylfaen" w:hAnsi="Sylfaen"/>
              </w:rPr>
              <w:t xml:space="preserve"> </w:t>
            </w:r>
            <w:r w:rsidRPr="00364D68">
              <w:rPr>
                <w:rFonts w:ascii="Sylfaen" w:hAnsi="Sylfaen"/>
                <w:lang w:val="ru-RU"/>
              </w:rPr>
              <w:t>շտրիխի</w:t>
            </w:r>
            <w:r w:rsidRPr="00364D68">
              <w:rPr>
                <w:rFonts w:ascii="Sylfaen" w:hAnsi="Sylfaen"/>
              </w:rPr>
              <w:t xml:space="preserve"> </w:t>
            </w:r>
          </w:p>
          <w:p w14:paraId="4DDB734C" w14:textId="238459C4" w:rsidR="00487260" w:rsidRPr="00F26892" w:rsidRDefault="00F26892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lang w:val="ru-RU"/>
              </w:rPr>
              <w:t>Ջ</w:t>
            </w:r>
            <w:r w:rsidR="00487260" w:rsidRPr="00364D68">
              <w:rPr>
                <w:rFonts w:ascii="Sylfaen" w:hAnsi="Sylfaen"/>
                <w:lang w:val="ru-RU"/>
              </w:rPr>
              <w:t>րիկացնողհեղուկ</w:t>
            </w:r>
            <w:r>
              <w:rPr>
                <w:rFonts w:ascii="Sylfaen" w:hAnsi="Sylfaen"/>
              </w:rPr>
              <w:t>/լրակազ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0173" w14:textId="386E191F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869E" w14:textId="5460EA28" w:rsidR="00487260" w:rsidRPr="00364D68" w:rsidRDefault="00F26892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24"/>
                <w:szCs w:val="24"/>
              </w:rPr>
              <w:t>տ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66B1" w14:textId="6BEE6CC3" w:rsidR="00487260" w:rsidRPr="00F26892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618E" w14:textId="3E7EDA2F" w:rsidR="00487260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279" w14:textId="29FD93FA" w:rsidR="00487260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6,5</w:t>
            </w:r>
          </w:p>
        </w:tc>
      </w:tr>
      <w:tr w:rsidR="00F26892" w:rsidRPr="00364D68" w14:paraId="33D94350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7B10" w14:textId="63703C51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ED15" w14:textId="63C6E2A0" w:rsidR="00F26892" w:rsidRPr="00364D68" w:rsidRDefault="00F26892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իտ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F10D" w14:textId="5FF10B8F" w:rsidR="00F26892" w:rsidRPr="00364D68" w:rsidRDefault="00F26892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894B" w14:textId="3D555B52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C89B" w14:textId="0E9D219F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AB4A" w14:textId="7F2764C7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C92" w14:textId="2AF1B81E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5</w:t>
            </w:r>
          </w:p>
        </w:tc>
      </w:tr>
      <w:tr w:rsidR="00F26892" w:rsidRPr="00364D68" w14:paraId="60B015AB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7DF7" w14:textId="2A0A7261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2BF8" w14:textId="6DD2CAAD" w:rsidR="00F26892" w:rsidRPr="00364D68" w:rsidRDefault="00F26892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Կարի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AE9F" w14:textId="4AB64E13" w:rsidR="00F26892" w:rsidRPr="00364D68" w:rsidRDefault="00F26892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E852" w14:textId="4EDE193A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478" w14:textId="397A963F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01E7" w14:textId="2EE2B000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A62" w14:textId="4986C3EB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F314B0" w:rsidRPr="00364D68" w14:paraId="31DD4CFD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B6D" w14:textId="300440A6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93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BEC" w14:textId="1EBED1F4" w:rsidR="00F314B0" w:rsidRPr="00364D68" w:rsidRDefault="00F314B0" w:rsidP="00085241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Փաթեթավորման թուղթ, գլանաձև /գեղ. նկարների համար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D914" w14:textId="58959C50" w:rsidR="00F314B0" w:rsidRPr="00364D68" w:rsidRDefault="00F314B0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C721" w14:textId="23171824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2849" w14:textId="61689ECC" w:rsidR="00F314B0" w:rsidRPr="00F314B0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568F" w14:textId="05A0D998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DDB" w14:textId="6C556F6D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,0</w:t>
            </w:r>
          </w:p>
        </w:tc>
      </w:tr>
      <w:tr w:rsidR="00F314B0" w:rsidRPr="00364D68" w14:paraId="76EA44A3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60A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1F73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</w:rPr>
              <w:t>1.2  Տնտեսական, սանհիգիենիկ և լվացքի միջոցն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553F" w14:textId="77777777" w:rsidR="00F314B0" w:rsidRPr="00364D68" w:rsidRDefault="00F314B0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1CE4" w14:textId="77777777" w:rsidR="00F314B0" w:rsidRPr="00364D68" w:rsidRDefault="00F314B0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9D9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4D8F" w14:textId="77777777" w:rsidR="00F314B0" w:rsidRPr="00364D68" w:rsidRDefault="00F314B0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5E16" w14:textId="77777777" w:rsidR="00F314B0" w:rsidRPr="00364D68" w:rsidRDefault="00F314B0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F314B0" w:rsidRPr="00364D68" w14:paraId="660CD14D" w14:textId="77777777" w:rsidTr="00085241">
        <w:trPr>
          <w:trHeight w:val="27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878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2C3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Թուղթ զուգարան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CB09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AF3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EAA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FFD4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7F7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8.5</w:t>
            </w:r>
          </w:p>
        </w:tc>
      </w:tr>
      <w:tr w:rsidR="00F314B0" w:rsidRPr="00364D68" w14:paraId="600DD6C3" w14:textId="77777777" w:rsidTr="00085241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B9F896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8280F1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Տնտեսող լամպ-  լէդ- 20 W /E-14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9946FC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451C8C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64E905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4C4D91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488B1F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F314B0" w:rsidRPr="00364D68" w14:paraId="78690ED3" w14:textId="77777777" w:rsidTr="00085241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AE81C8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B5A947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Տնտեսող լամպ- լէդ- 20 W /E-27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2BD78B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3F8C5A9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C3E040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A7EDAC1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9B0057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,0</w:t>
            </w:r>
          </w:p>
        </w:tc>
      </w:tr>
      <w:tr w:rsidR="00F314B0" w:rsidRPr="00364D68" w14:paraId="6A8882DC" w14:textId="77777777" w:rsidTr="00085241">
        <w:trPr>
          <w:trHeight w:val="36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6AB35A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3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6F89E5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ակի լվացման լաթ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09D5F5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61E195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17F935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C02545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6298B1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,0</w:t>
            </w:r>
          </w:p>
        </w:tc>
      </w:tr>
      <w:tr w:rsidR="00F314B0" w:rsidRPr="00364D68" w14:paraId="61787666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DB273D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7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7D1FDC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եղուկ աղտահանող /սան-հանգույցի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3C0674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D04737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48CFDD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5B24AF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9B076C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8,5</w:t>
            </w:r>
          </w:p>
        </w:tc>
      </w:tr>
      <w:tr w:rsidR="00F314B0" w:rsidRPr="00364D68" w14:paraId="2B76B00B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FA9DB2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8806133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Հատակի մածիկ փայլեցման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1DA975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FAD5BA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կ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E633CF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35E7420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99C711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2,4</w:t>
            </w:r>
          </w:p>
        </w:tc>
      </w:tr>
      <w:tr w:rsidR="00F314B0" w:rsidRPr="00364D68" w14:paraId="7E62D92D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1B477E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31685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9255E8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Երկարացման լա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F69AC5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59C4A36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D7E0DF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DA8A07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EDFF2B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0</w:t>
            </w:r>
          </w:p>
        </w:tc>
      </w:tr>
      <w:tr w:rsidR="00F314B0" w:rsidRPr="00364D68" w14:paraId="5E8299AB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342516" w14:textId="0642581E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7FB15B" w14:textId="3A3B38C3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Ձեռնոցներ ռետինե /տնտեսակա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C3CD44" w14:textId="0CFD5DB8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A6A868" w14:textId="6F011D41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զույ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977D9D" w14:textId="18CC3669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BAD617" w14:textId="6D500DEB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B3F31E" w14:textId="3332DDEB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F314B0" w:rsidRPr="00364D68" w14:paraId="7DB564B4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ECB3E7" w14:textId="4178496D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0BE8641" w14:textId="7288FFF6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Ձեռնոցներ ռետինե </w:t>
            </w:r>
            <w:r w:rsidR="007C74CF"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մեկ անգամյա օգտագործման</w:t>
            </w:r>
            <w:r w:rsidR="007C74CF"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8311D38" w14:textId="769A97C3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3AAA42" w14:textId="5E2B8C1E" w:rsidR="00F314B0" w:rsidRPr="00364D68" w:rsidRDefault="007C74C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տ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A2A52C" w14:textId="078D53CF" w:rsidR="00F314B0" w:rsidRPr="00364D68" w:rsidRDefault="007C74C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A7362A" w14:textId="2B2DC3A6" w:rsidR="00F314B0" w:rsidRPr="00364D68" w:rsidRDefault="007C74C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D5D767" w14:textId="71F3D3D1" w:rsidR="00F314B0" w:rsidRPr="00364D68" w:rsidRDefault="007C74C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75</w:t>
            </w:r>
          </w:p>
        </w:tc>
      </w:tr>
      <w:tr w:rsidR="00F314B0" w:rsidRPr="00364D68" w14:paraId="01A0EA75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C652FA" w14:textId="4487605E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6A32DC" w14:textId="1888D516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Ապակի մաքրելու լաթ /միկրոֆիբրա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2E0D73" w14:textId="546365C9" w:rsidR="00F314B0" w:rsidRPr="00364D68" w:rsidRDefault="00F314B0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C69AFE" w14:textId="0444C416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C34CE2D" w14:textId="5D234154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D66E44" w14:textId="720C8BD5" w:rsidR="00F314B0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50D8FB" w14:textId="2E8C79CD" w:rsidR="00F314B0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  <w:r w:rsidR="00F314B0" w:rsidRPr="00364D68">
              <w:rPr>
                <w:rFonts w:ascii="Sylfaen" w:hAnsi="Sylfaen"/>
                <w:sz w:val="24"/>
                <w:szCs w:val="24"/>
              </w:rPr>
              <w:t>,</w:t>
            </w:r>
            <w:r w:rsidR="00F314B0"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F314B0" w:rsidRPr="00364D68" w14:paraId="56459108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A16E48" w14:textId="1FF68BE2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9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10822A" w14:textId="50612149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Գոգաթիյակ ձողո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5E8670" w14:textId="3946D299" w:rsidR="00F314B0" w:rsidRPr="00364D68" w:rsidRDefault="00F314B0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582FDC" w14:textId="6D0A12B1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30D51A" w14:textId="367C0BB5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6C198A" w14:textId="4FD9FEE3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CADD5" w14:textId="79142606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0200FF" w:rsidRPr="00364D68" w14:paraId="24CB6F1E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7C05A3" w14:textId="13ADB634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214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F11774" w14:textId="0A33B1E0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Ձող գորգ մաքրելու /խոզանակով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1DA3CB" w14:textId="7C3B8EB3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2176E4" w14:textId="13DE6F4D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DAE1FE" w14:textId="5760A3A1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1CACF4" w14:textId="31723C58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240B1E" w14:textId="0681C22E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,46</w:t>
            </w:r>
          </w:p>
        </w:tc>
      </w:tr>
      <w:tr w:rsidR="000200FF" w:rsidRPr="00364D68" w14:paraId="4E377C0F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F12836" w14:textId="757E8EFC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A05DF5" w14:textId="13404140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Օճառ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չոր ձեռք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415EA4" w14:textId="2313F6B7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D87CDD" w14:textId="4FEC8260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E3B0878" w14:textId="3F528A0C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C0C9CB" w14:textId="5C86BAC9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0A67A8" w14:textId="37B89559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0200FF" w:rsidRPr="00364D68" w14:paraId="103BB465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F40AD7" w14:textId="62F307F4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F50B0CC" w14:textId="20851746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Օճառ հեղուկ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9B6205" w14:textId="2CDAA708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0C207A" w14:textId="5B46A623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D46A6D0" w14:textId="40606A73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7A3FC5" w14:textId="4DE0A088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ED49FA" w14:textId="3D7B6AAE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6</w:t>
            </w:r>
          </w:p>
        </w:tc>
      </w:tr>
      <w:tr w:rsidR="000200FF" w:rsidRPr="00364D68" w14:paraId="15DE86C2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443966" w14:textId="42FD3147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983128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5AD460" w14:textId="06585679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Հատակի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քրման հեղուկ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9223F0" w14:textId="05FA2618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79AFD1" w14:textId="68941ACB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5AA1B1" w14:textId="14D4C0CE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F9E90E" w14:textId="40F55742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6E8B2F" w14:textId="1F215033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</w:tr>
      <w:tr w:rsidR="000200FF" w:rsidRPr="00364D68" w14:paraId="3D7788E2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952D7A" w14:textId="7EE28847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FE5D1C" w14:textId="5393088C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Ապակու հեղուկ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46F96C" w14:textId="4ABBCD55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DBA6FC" w14:textId="21C113FE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A1EA09" w14:textId="0728B026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F9C48F8" w14:textId="3EFA501C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A80292" w14:textId="23E025C1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7</w:t>
            </w:r>
          </w:p>
        </w:tc>
      </w:tr>
      <w:tr w:rsidR="000200FF" w:rsidRPr="00364D68" w14:paraId="62512FEB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D69C08" w14:textId="4BDCEC68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2C9FF1" w14:textId="75663B34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Անձեռոցիկ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D00D3DD" w14:textId="6DFA2988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CCB408" w14:textId="3118391F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տ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235C5C" w14:textId="6D41AE01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="007C74CF"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9B443D" w14:textId="7EE994E8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19593BB" w14:textId="414328D2" w:rsidR="000200FF" w:rsidRPr="00364D68" w:rsidRDefault="007C74C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370593" w:rsidRPr="00364D68" w14:paraId="2755A4BC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FB1297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050825" w14:textId="3E3BD3EB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.</w:t>
            </w:r>
            <w:r w:rsidR="00085241"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</w:rPr>
              <w:t xml:space="preserve"> Այլ ապրանք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162C63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B1AD9B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5DCC67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7774FD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D00B7D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370593" w:rsidRPr="00364D68" w14:paraId="1E49811B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18291E" w14:textId="3DFE47C8" w:rsidR="00370593" w:rsidRPr="0069346E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346E">
              <w:rPr>
                <w:rFonts w:ascii="Sylfaen" w:hAnsi="Sylfaen"/>
                <w:sz w:val="24"/>
                <w:szCs w:val="24"/>
              </w:rPr>
              <w:t>3512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EE5650" w14:textId="5F149181" w:rsidR="00370593" w:rsidRPr="0069346E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346E">
              <w:rPr>
                <w:rFonts w:ascii="Sylfaen" w:hAnsi="Sylfaen"/>
                <w:sz w:val="24"/>
                <w:szCs w:val="24"/>
              </w:rPr>
              <w:t>Անվտանգության տեսախցիկ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7222EA" w14:textId="331EF780" w:rsidR="00370593" w:rsidRPr="0069346E" w:rsidRDefault="00370593" w:rsidP="00085241">
            <w:pPr>
              <w:spacing w:after="0" w:line="240" w:lineRule="auto"/>
              <w:rPr>
                <w:rFonts w:ascii="Sylfaen" w:hAnsi="Sylfaen"/>
              </w:rPr>
            </w:pPr>
            <w:r w:rsidRPr="0069346E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9B23B8E" w14:textId="4609CA15" w:rsidR="00370593" w:rsidRPr="0069346E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9346E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A39A8B" w14:textId="009A66A4" w:rsidR="00370593" w:rsidRPr="0069346E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346E">
              <w:rPr>
                <w:rFonts w:ascii="Sylfaen" w:hAnsi="Sylfaen"/>
                <w:sz w:val="24"/>
                <w:szCs w:val="24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06C85CF" w14:textId="3E606158" w:rsidR="00370593" w:rsidRPr="0069346E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346E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5642B3" w14:textId="1283368D" w:rsidR="00370593" w:rsidRPr="0069346E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346E">
              <w:rPr>
                <w:rFonts w:ascii="Sylfaen" w:hAnsi="Sylfaen"/>
                <w:sz w:val="24"/>
                <w:szCs w:val="24"/>
              </w:rPr>
              <w:t>120,0</w:t>
            </w:r>
          </w:p>
        </w:tc>
      </w:tr>
      <w:tr w:rsidR="00370593" w:rsidRPr="00364D68" w14:paraId="5280AC3D" w14:textId="77777777" w:rsidTr="00085241">
        <w:trPr>
          <w:trHeight w:val="59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B2F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EFAE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A560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326F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AF01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9BBF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B4D2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70593" w:rsidRPr="00364D68" w14:paraId="2E87FA12" w14:textId="77777777" w:rsidTr="00085241">
        <w:trPr>
          <w:trHeight w:val="41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2BC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037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</w:rPr>
              <w:t>2.1.  Պատվերով տպագրվող նյութ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377A" w14:textId="77777777" w:rsidR="00370593" w:rsidRPr="00364D68" w:rsidRDefault="00370593" w:rsidP="00085241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39EF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4DFC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6CF3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8D27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70593" w:rsidRPr="00364D68" w14:paraId="7271AE1E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4368" w14:textId="77777777" w:rsidR="00370593" w:rsidRPr="00364D68" w:rsidRDefault="00370593" w:rsidP="00085241"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F78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 xml:space="preserve">Հրավիրատոմսեր 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A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B65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280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860D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7A7C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81D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65,0</w:t>
            </w:r>
          </w:p>
        </w:tc>
      </w:tr>
      <w:tr w:rsidR="00370593" w:rsidRPr="00364D68" w14:paraId="5033A3B3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1C8" w14:textId="5444A533" w:rsidR="00370593" w:rsidRPr="00423E86" w:rsidRDefault="00370593" w:rsidP="00085241">
            <w:pPr>
              <w:rPr>
                <w:rFonts w:ascii="Sylfaen" w:hAnsi="Sylfaen"/>
                <w:sz w:val="24"/>
                <w:szCs w:val="24"/>
              </w:rPr>
            </w:pPr>
            <w:r w:rsidRPr="00423E86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D12" w14:textId="4C2B1374" w:rsidR="00370593" w:rsidRPr="00423E86" w:rsidRDefault="00370593" w:rsidP="00085241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Գրքի տպագրություն՝ </w:t>
            </w:r>
            <w:r w:rsidRPr="00423E86">
              <w:rPr>
                <w:rFonts w:ascii="Sylfaen" w:hAnsi="Sylfaen"/>
              </w:rPr>
              <w:t>«Ե.Չարենց. Հատընտիր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3D8" w14:textId="4AEB5B89" w:rsidR="00370593" w:rsidRPr="00423E86" w:rsidRDefault="00370593" w:rsidP="00085241">
            <w:pPr>
              <w:rPr>
                <w:rFonts w:ascii="Sylfaen" w:hAnsi="Sylfaen"/>
              </w:rPr>
            </w:pPr>
            <w:r w:rsidRPr="00423E86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A2D" w14:textId="422384FD" w:rsidR="00370593" w:rsidRPr="00423E86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23E86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B89F" w14:textId="2C79A4AC" w:rsidR="00370593" w:rsidRPr="003F5F07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5F07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F0C" w14:textId="40BB09CB" w:rsidR="00370593" w:rsidRPr="003F5F07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5F07"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D8C" w14:textId="552D744C" w:rsidR="00370593" w:rsidRPr="003F5F07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F5F07">
              <w:rPr>
                <w:rFonts w:ascii="Sylfaen" w:hAnsi="Sylfaen"/>
                <w:sz w:val="24"/>
                <w:szCs w:val="24"/>
              </w:rPr>
              <w:t>1000</w:t>
            </w:r>
            <w:r w:rsidRPr="003F5F07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370593" w:rsidRPr="00164826" w14:paraId="04305EB1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13D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68E6" w14:textId="31492584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r w:rsidRPr="00364D68">
              <w:rPr>
                <w:rFonts w:ascii="Sylfaen" w:hAnsi="Sylfaen"/>
                <w:b/>
              </w:rPr>
              <w:t>Թանգարանային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ցուցանմուշների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և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նմուշների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պահպան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D38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9FE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8749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D655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A6B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370593" w:rsidRPr="00364D68" w14:paraId="0A4FD3B4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5909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998" w14:textId="5C449EC0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Արխիվային տուփ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D3F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BA3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636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FB9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4855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0,0</w:t>
            </w:r>
          </w:p>
        </w:tc>
      </w:tr>
      <w:tr w:rsidR="00370593" w:rsidRPr="00364D68" w14:paraId="2E9D8345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ECC" w14:textId="13E981B8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3A61" w14:textId="002238C1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Արխիվային տուփ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603" w14:textId="5DC62F7B" w:rsidR="00370593" w:rsidRPr="00364D68" w:rsidRDefault="00370593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F4B5" w14:textId="4B8E1EFD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8DF" w14:textId="0B4FF316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F2E4" w14:textId="654E5D88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14A" w14:textId="79B10A2A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0,0</w:t>
            </w:r>
          </w:p>
        </w:tc>
      </w:tr>
      <w:tr w:rsidR="00370593" w:rsidRPr="00364D68" w14:paraId="6EB06489" w14:textId="77777777" w:rsidTr="003F40F9">
        <w:trPr>
          <w:trHeight w:hRule="exact" w:val="306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464E" w14:textId="02DF66A5" w:rsidR="00370593" w:rsidRPr="00364D68" w:rsidRDefault="00370593" w:rsidP="00085241"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F4BA" w14:textId="50F739C4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DF8" w14:textId="5ED1EDB9" w:rsidR="00370593" w:rsidRPr="00364D68" w:rsidRDefault="00370593" w:rsidP="00085241"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9A3C" w14:textId="4307DBE6" w:rsidR="00370593" w:rsidRPr="00364D68" w:rsidRDefault="00370593" w:rsidP="00085241"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328" w14:textId="53EFF714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5376" w14:textId="2533F151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CF9" w14:textId="03E7617A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</w:tr>
      <w:tr w:rsidR="00370593" w:rsidRPr="00364D68" w14:paraId="03E33D84" w14:textId="77777777" w:rsidTr="003F40F9">
        <w:trPr>
          <w:trHeight w:val="42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85C" w14:textId="2538A369" w:rsidR="00370593" w:rsidRPr="00364D68" w:rsidRDefault="00370593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8AC" w14:textId="72CECF08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Ծրար 41սմ-25սմ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F3DD" w14:textId="5E9BA662" w:rsidR="00370593" w:rsidRPr="00364D68" w:rsidRDefault="00370593" w:rsidP="00085241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35E8" w14:textId="1EB61803" w:rsidR="00370593" w:rsidRPr="00364D68" w:rsidRDefault="00370593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F035" w14:textId="4AC3E622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C72" w14:textId="58608549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E49" w14:textId="09E620AF" w:rsidR="00370593" w:rsidRPr="003F40F9" w:rsidRDefault="00370593" w:rsidP="00085241">
            <w:pPr>
              <w:spacing w:after="0" w:line="360" w:lineRule="auto"/>
              <w:rPr>
                <w:rFonts w:ascii="Sylfaen" w:hAnsi="Sylfaen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370593" w:rsidRPr="00364D68" w14:paraId="66AE6972" w14:textId="77777777" w:rsidTr="00085241">
        <w:trPr>
          <w:trHeight w:val="36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1F0" w14:textId="48DE5258" w:rsidR="00370593" w:rsidRPr="00364D68" w:rsidRDefault="00370593" w:rsidP="00085241"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8289" w14:textId="5A4E6401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r w:rsidRPr="00364D68">
              <w:rPr>
                <w:rFonts w:ascii="Sylfaen" w:hAnsi="Sylfaen"/>
                <w:sz w:val="24"/>
                <w:szCs w:val="24"/>
              </w:rPr>
              <w:t>ր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8AE6" w14:textId="4313BF32" w:rsidR="00370593" w:rsidRPr="00364D68" w:rsidRDefault="00370593" w:rsidP="00085241"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BD2" w14:textId="379754EE" w:rsidR="00370593" w:rsidRPr="00364D68" w:rsidRDefault="00370593" w:rsidP="00085241"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D135" w14:textId="39DA8702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9088" w14:textId="5C8A67D5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6AC" w14:textId="4F6964B9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</w:tr>
      <w:tr w:rsidR="00370593" w:rsidRPr="00364D68" w14:paraId="4EF80170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2902" w14:textId="656D8CCF" w:rsidR="00370593" w:rsidRPr="00364D68" w:rsidRDefault="00370593" w:rsidP="00085241">
            <w:r w:rsidRPr="00364D68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F77" w14:textId="033A8DA0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Ծրար 30սմ-22սմ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4A0" w14:textId="6D96FCD2" w:rsidR="00370593" w:rsidRPr="00364D68" w:rsidRDefault="00370593" w:rsidP="00085241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10A" w14:textId="34E186AA" w:rsidR="00370593" w:rsidRPr="00364D68" w:rsidRDefault="00370593" w:rsidP="00085241"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07FA" w14:textId="27C0F7FD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644" w14:textId="7836224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D61" w14:textId="2A4E6B90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5,0</w:t>
            </w:r>
          </w:p>
        </w:tc>
      </w:tr>
      <w:tr w:rsidR="00370593" w:rsidRPr="00364D68" w14:paraId="7DA7C5B5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F4E" w14:textId="1D814549" w:rsidR="00370593" w:rsidRPr="00364D68" w:rsidRDefault="00370593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01B" w14:textId="034BD06C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B33" w14:textId="0E877CFB" w:rsidR="00370593" w:rsidRPr="00364D68" w:rsidRDefault="00370593" w:rsidP="00085241"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C0A1" w14:textId="7ED25012" w:rsidR="00370593" w:rsidRPr="00364D68" w:rsidRDefault="00370593" w:rsidP="00085241"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6CE" w14:textId="6556BDCB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E044" w14:textId="4BBC0D4E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6BF6" w14:textId="08574D25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</w:tr>
      <w:tr w:rsidR="00370593" w:rsidRPr="00364D68" w14:paraId="2D2A6506" w14:textId="77777777" w:rsidTr="00085241">
        <w:trPr>
          <w:trHeight w:val="3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546" w14:textId="78EC6CF6" w:rsidR="00370593" w:rsidRPr="00364D68" w:rsidRDefault="00370593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663" w14:textId="09F7D7FF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Ծրար 25սմ-20սմ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FCC0" w14:textId="109B2859" w:rsidR="00370593" w:rsidRPr="00364D68" w:rsidRDefault="00370593" w:rsidP="00085241">
            <w:pPr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419" w14:textId="2B6793AF" w:rsidR="00370593" w:rsidRPr="00364D68" w:rsidRDefault="00370593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9E75" w14:textId="1703B2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45D" w14:textId="7A1D32AA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959" w14:textId="1A9D1A73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370593" w:rsidRPr="00364D68" w14:paraId="1ACF7CA9" w14:textId="77777777" w:rsidTr="003F40F9">
        <w:trPr>
          <w:trHeight w:val="10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AF03" w14:textId="77777777" w:rsidR="00370593" w:rsidRPr="00364D68" w:rsidRDefault="00370593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C1C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Թղթապանակ ֆոնդային կապովի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x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7CF4" w14:textId="77777777" w:rsidR="00370593" w:rsidRPr="00364D68" w:rsidRDefault="00370593" w:rsidP="00085241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D01" w14:textId="77777777" w:rsidR="00370593" w:rsidRPr="00364D68" w:rsidRDefault="00370593" w:rsidP="00085241"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CA54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FA0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F10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370593" w:rsidRPr="00364D68" w14:paraId="15AC3588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2830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1E4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Քարտ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AEDC" w14:textId="77777777" w:rsidR="00370593" w:rsidRPr="00364D68" w:rsidRDefault="00370593" w:rsidP="00085241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F39A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584D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5778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53BC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370593" w:rsidRPr="00364D68" w14:paraId="15FF0961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9972" w14:textId="740BCB7A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B483" w14:textId="038A0FC5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Թղթապանակ ֆոնդային կապովի,100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x7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012" w14:textId="628BA333" w:rsidR="00370593" w:rsidRPr="00364D68" w:rsidRDefault="00370593" w:rsidP="00085241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A25E" w14:textId="2200C2EE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57F" w14:textId="1242F16A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4857" w14:textId="2D3437E4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1C14" w14:textId="4750EB23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370593" w:rsidRPr="00364D68" w14:paraId="48C50C93" w14:textId="77777777" w:rsidTr="00085241">
        <w:trPr>
          <w:trHeight w:val="54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AE8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281D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BFF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7699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B7EE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21C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1568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370593" w:rsidRPr="00364D68" w14:paraId="5CAEE756" w14:textId="77777777" w:rsidTr="00085241">
        <w:trPr>
          <w:trHeight w:val="72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C6B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4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A69E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364D68">
              <w:rPr>
                <w:rFonts w:ascii="Sylfaen" w:hAnsi="Sylfaen"/>
                <w:sz w:val="24"/>
                <w:szCs w:val="24"/>
                <w:u w:val="single"/>
              </w:rPr>
              <w:t>հանրային հեռախոսային ծառայությունն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BC2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6B95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FF41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F6F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ամսական փաթե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19B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6.4</w:t>
            </w:r>
          </w:p>
        </w:tc>
      </w:tr>
      <w:tr w:rsidR="00370593" w:rsidRPr="00364D68" w14:paraId="6455BA22" w14:textId="77777777" w:rsidTr="00085241">
        <w:trPr>
          <w:trHeight w:val="8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8A4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3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2B9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Էլեկտրաէներգիայի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7033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28D3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Կվտ/</w:t>
            </w:r>
            <w:r w:rsidRPr="00364D68">
              <w:rPr>
                <w:rFonts w:ascii="Sylfaen" w:hAnsi="Sylfaen"/>
                <w:sz w:val="24"/>
                <w:szCs w:val="24"/>
                <w:u w:val="single"/>
              </w:rPr>
              <w:t>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764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էլ.հաշվիչի ամսական տվյալ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BEC5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ind w:right="-85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էլ.հաշվիչի ամսական տվյալ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46F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322.1</w:t>
            </w:r>
          </w:p>
        </w:tc>
      </w:tr>
      <w:tr w:rsidR="00370593" w:rsidRPr="00364D68" w14:paraId="535EB8CC" w14:textId="77777777" w:rsidTr="00085241">
        <w:trPr>
          <w:trHeight w:val="88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92F4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3FE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Վառելիքի և ջեռուցման  բաշխում /գազ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0CF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D0A6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6D23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2DE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F9B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48,3</w:t>
            </w:r>
          </w:p>
        </w:tc>
      </w:tr>
      <w:tr w:rsidR="00370593" w:rsidRPr="00364D68" w14:paraId="7454A62F" w14:textId="77777777" w:rsidTr="00085241">
        <w:trPr>
          <w:trHeight w:val="77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3BA1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814F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Վառելիքի և ջեռուցման սպասարկման  ծառայութ.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63E0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0B5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52A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1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5E4C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4FB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,7</w:t>
            </w:r>
          </w:p>
        </w:tc>
      </w:tr>
      <w:tr w:rsidR="00370593" w:rsidRPr="00364D68" w14:paraId="0AB01624" w14:textId="77777777" w:rsidTr="00085241">
        <w:trPr>
          <w:trHeight w:val="79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394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45F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Խմելու ջրի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80E0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C56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8CB7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A6B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7EB6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370593" w:rsidRPr="00364D68" w14:paraId="7BF37CDF" w14:textId="77777777" w:rsidTr="00085241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6AC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B2AC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Դեռատիզացիա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678C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3175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045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1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2030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CB92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204,0</w:t>
            </w:r>
          </w:p>
        </w:tc>
      </w:tr>
      <w:tr w:rsidR="00370593" w:rsidRPr="00364D68" w14:paraId="32BB13FC" w14:textId="77777777" w:rsidTr="00085241">
        <w:trPr>
          <w:trHeight w:val="75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93D" w14:textId="77777777" w:rsidR="00370593" w:rsidRPr="00364D68" w:rsidRDefault="00370593" w:rsidP="00085241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5311113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E74F" w14:textId="77777777" w:rsidR="00370593" w:rsidRPr="00364D68" w:rsidRDefault="00370593" w:rsidP="00085241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Ահազանգ ,պահպանում և SOS-սիստե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ACD8" w14:textId="77777777" w:rsidR="00370593" w:rsidRPr="00364D68" w:rsidRDefault="00370593" w:rsidP="00085241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D114" w14:textId="77777777" w:rsidR="00370593" w:rsidRPr="00364D68" w:rsidRDefault="00370593" w:rsidP="00085241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DAC9" w14:textId="77777777" w:rsidR="00370593" w:rsidRPr="00364D68" w:rsidRDefault="00370593" w:rsidP="00085241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7DC" w14:textId="77777777" w:rsidR="00370593" w:rsidRPr="00364D68" w:rsidRDefault="00370593" w:rsidP="00085241">
            <w:pPr>
              <w:spacing w:after="0" w:line="240" w:lineRule="exact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10C4" w14:textId="77777777" w:rsidR="00370593" w:rsidRPr="00364D68" w:rsidRDefault="00370593" w:rsidP="00085241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84,0</w:t>
            </w:r>
          </w:p>
        </w:tc>
      </w:tr>
      <w:tr w:rsidR="00370593" w:rsidRPr="00364D68" w14:paraId="041ACAD4" w14:textId="77777777" w:rsidTr="00085241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9C9" w14:textId="77777777" w:rsidR="00370593" w:rsidRPr="00364D68" w:rsidRDefault="00370593" w:rsidP="00085241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525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298D" w14:textId="77777777" w:rsidR="00370593" w:rsidRPr="00364D68" w:rsidRDefault="00370593" w:rsidP="00085241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Շենքի հակահրդեհային անվտանգ. Ապահով.</w:t>
            </w:r>
            <w:r w:rsidRPr="00364D68">
              <w:rPr>
                <w:rFonts w:ascii="Sylfaen" w:hAnsi="Sylfaen"/>
                <w:sz w:val="24"/>
                <w:szCs w:val="24"/>
              </w:rPr>
              <w:t>Ծառայ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BE6B" w14:textId="77777777" w:rsidR="00370593" w:rsidRPr="00364D68" w:rsidRDefault="00370593" w:rsidP="00085241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F18D" w14:textId="77777777" w:rsidR="00370593" w:rsidRPr="00364D68" w:rsidRDefault="00370593" w:rsidP="00085241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087" w14:textId="77777777" w:rsidR="00370593" w:rsidRPr="00364D68" w:rsidRDefault="00370593" w:rsidP="00085241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70DF" w14:textId="77777777" w:rsidR="00370593" w:rsidRPr="00364D68" w:rsidRDefault="00370593" w:rsidP="00085241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F15" w14:textId="77777777" w:rsidR="00370593" w:rsidRPr="00364D68" w:rsidRDefault="00370593" w:rsidP="00085241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,0</w:t>
            </w:r>
          </w:p>
        </w:tc>
      </w:tr>
      <w:tr w:rsidR="00164826" w:rsidRPr="00364D68" w14:paraId="4AE2EBDD" w14:textId="77777777" w:rsidTr="00085241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08E" w14:textId="6F851FC2" w:rsidR="00164826" w:rsidRPr="00364D68" w:rsidRDefault="00164826" w:rsidP="0016482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7995111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1254" w14:textId="61205993" w:rsidR="00164826" w:rsidRPr="00364D68" w:rsidRDefault="00164826" w:rsidP="00164826">
            <w:pPr>
              <w:spacing w:after="0" w:line="240" w:lineRule="exact"/>
              <w:rPr>
                <w:rFonts w:ascii="Sylfaen" w:hAnsi="Sylfaen"/>
              </w:rPr>
            </w:pPr>
            <w:r w:rsidRPr="004558CA">
              <w:rPr>
                <w:rFonts w:ascii="Sylfaen" w:hAnsi="Sylfaen"/>
              </w:rPr>
              <w:t>Ինտերակտիվ տիկնիկային ներկայացում կազմված Հ.Թումանյանի  հեքիաթներից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09F1" w14:textId="31193F3C" w:rsidR="00164826" w:rsidRPr="00364D68" w:rsidRDefault="00164826" w:rsidP="001648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2BD4" w14:textId="309BAAAD" w:rsidR="00164826" w:rsidRPr="00364D68" w:rsidRDefault="00164826" w:rsidP="001648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5695" w14:textId="5EEF8C6E" w:rsidR="00164826" w:rsidRPr="00364D68" w:rsidRDefault="00164826" w:rsidP="001648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618D" w14:textId="26EB5325" w:rsidR="00164826" w:rsidRPr="00364D68" w:rsidRDefault="00164826" w:rsidP="00164826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4558CA">
              <w:rPr>
                <w:rFonts w:ascii="Sylfaen" w:hAnsi="Sylfae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4CBF" w14:textId="2CE17D99" w:rsidR="00164826" w:rsidRPr="00364D68" w:rsidRDefault="00164826" w:rsidP="0016482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164826" w:rsidRPr="00364D68" w14:paraId="1EEB1AC3" w14:textId="77777777" w:rsidTr="00085241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38A7" w14:textId="4C28CD55" w:rsidR="00164826" w:rsidRPr="0069346E" w:rsidRDefault="00164826" w:rsidP="00164826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69346E">
              <w:rPr>
                <w:rFonts w:ascii="Sylfaen" w:hAnsi="Sylfaen"/>
                <w:sz w:val="24"/>
                <w:szCs w:val="24"/>
                <w:highlight w:val="lightGray"/>
              </w:rPr>
              <w:t>4545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4BE9" w14:textId="6364FF62" w:rsidR="00164826" w:rsidRPr="0069346E" w:rsidRDefault="00164826" w:rsidP="00164826">
            <w:pPr>
              <w:spacing w:after="0" w:line="240" w:lineRule="exact"/>
              <w:rPr>
                <w:rFonts w:ascii="Sylfaen" w:hAnsi="Sylfaen"/>
                <w:highlight w:val="lightGray"/>
              </w:rPr>
            </w:pPr>
            <w:r w:rsidRPr="0069346E">
              <w:rPr>
                <w:rFonts w:ascii="Sylfaen" w:hAnsi="Sylfaen"/>
                <w:sz w:val="24"/>
                <w:szCs w:val="24"/>
                <w:highlight w:val="lightGray"/>
                <w:lang w:val="af-ZA"/>
              </w:rPr>
              <w:t>Թանգարանի գովազդային պաստառների և խաղարկային քարտերի ձևավոր</w:t>
            </w:r>
            <w:r w:rsidRPr="0069346E">
              <w:rPr>
                <w:rFonts w:ascii="Sylfaen" w:hAnsi="Sylfaen"/>
                <w:sz w:val="24"/>
                <w:szCs w:val="24"/>
                <w:highlight w:val="lightGray"/>
                <w:lang w:val="af-ZA"/>
              </w:rPr>
              <w:t>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238E" w14:textId="207340AD" w:rsidR="00164826" w:rsidRPr="0069346E" w:rsidRDefault="00164826" w:rsidP="001648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69346E"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C65F" w14:textId="00C1D914" w:rsidR="00164826" w:rsidRPr="0069346E" w:rsidRDefault="00164826" w:rsidP="001648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69346E">
              <w:rPr>
                <w:rFonts w:ascii="Sylfaen" w:hAnsi="Sylfaen"/>
                <w:sz w:val="24"/>
                <w:szCs w:val="24"/>
                <w:highlight w:val="lightGray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DE70" w14:textId="4BF62CC3" w:rsidR="00164826" w:rsidRPr="0069346E" w:rsidRDefault="0069346E" w:rsidP="001648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69346E">
              <w:rPr>
                <w:rFonts w:ascii="Sylfaen" w:hAnsi="Sylfaen"/>
                <w:sz w:val="24"/>
                <w:szCs w:val="24"/>
                <w:highlight w:val="lightGray"/>
              </w:rPr>
              <w:t>13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43CF" w14:textId="00B1CED5" w:rsidR="00164826" w:rsidRPr="0069346E" w:rsidRDefault="0069346E" w:rsidP="00164826">
            <w:pPr>
              <w:spacing w:after="0" w:line="240" w:lineRule="exact"/>
              <w:jc w:val="center"/>
              <w:rPr>
                <w:rFonts w:ascii="Sylfaen" w:hAnsi="Sylfaen"/>
                <w:highlight w:val="lightGray"/>
              </w:rPr>
            </w:pPr>
            <w:r w:rsidRPr="0069346E">
              <w:rPr>
                <w:rFonts w:ascii="Sylfaen" w:hAnsi="Sylfaen"/>
                <w:highlight w:val="lightGray"/>
              </w:rPr>
              <w:t>Ե</w:t>
            </w:r>
            <w:r w:rsidR="00164826" w:rsidRPr="0069346E">
              <w:rPr>
                <w:rFonts w:ascii="Sylfaen" w:hAnsi="Sylfaen"/>
                <w:highlight w:val="lightGray"/>
              </w:rPr>
              <w:t>ռամսյակային</w:t>
            </w:r>
            <w:r w:rsidRPr="0069346E">
              <w:rPr>
                <w:rFonts w:ascii="Sylfaen" w:hAnsi="Sylfaen"/>
                <w:highlight w:val="lightGray"/>
              </w:rPr>
              <w:t xml:space="preserve"> վար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1CDE" w14:textId="302C991E" w:rsidR="00164826" w:rsidRPr="0069346E" w:rsidRDefault="0069346E" w:rsidP="00164826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69346E">
              <w:rPr>
                <w:rFonts w:ascii="Sylfaen" w:hAnsi="Sylfaen"/>
                <w:sz w:val="24"/>
                <w:szCs w:val="24"/>
                <w:highlight w:val="lightGray"/>
              </w:rPr>
              <w:t>415</w:t>
            </w:r>
            <w:r>
              <w:rPr>
                <w:rFonts w:ascii="Sylfaen" w:hAnsi="Sylfaen"/>
                <w:sz w:val="24"/>
                <w:szCs w:val="24"/>
                <w:highlight w:val="lightGray"/>
              </w:rPr>
              <w:t>,</w:t>
            </w:r>
            <w:r w:rsidRPr="0069346E">
              <w:rPr>
                <w:rFonts w:ascii="Sylfaen" w:hAnsi="Sylfaen"/>
                <w:sz w:val="24"/>
                <w:szCs w:val="24"/>
                <w:highlight w:val="lightGray"/>
              </w:rPr>
              <w:t xml:space="preserve"> 5</w:t>
            </w:r>
          </w:p>
        </w:tc>
      </w:tr>
    </w:tbl>
    <w:p w14:paraId="72416833" w14:textId="4ED87506" w:rsidR="00124930" w:rsidRDefault="00124930" w:rsidP="006036A6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364D68">
        <w:rPr>
          <w:rFonts w:ascii="Sylfaen" w:hAnsi="Sylfaen"/>
          <w:b/>
          <w:sz w:val="24"/>
          <w:szCs w:val="24"/>
        </w:rPr>
        <w:t xml:space="preserve">                          </w:t>
      </w:r>
    </w:p>
    <w:p w14:paraId="126D38C8" w14:textId="780BA838" w:rsidR="006036A6" w:rsidRPr="00364D68" w:rsidRDefault="00124930" w:rsidP="006036A6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364D68">
        <w:rPr>
          <w:rFonts w:ascii="Sylfaen" w:hAnsi="Sylfaen"/>
          <w:b/>
          <w:sz w:val="24"/>
          <w:szCs w:val="24"/>
        </w:rPr>
        <w:t xml:space="preserve">   /</w:t>
      </w:r>
      <w:r w:rsidR="006036A6" w:rsidRPr="00364D68">
        <w:rPr>
          <w:rFonts w:ascii="Sylfaen" w:hAnsi="Sylfaen"/>
          <w:b/>
          <w:sz w:val="24"/>
          <w:szCs w:val="24"/>
          <w:lang w:val="hy-AM"/>
        </w:rPr>
        <w:t>ըստ արտաբյուջետային ծախսերի գործառնական դասակարգման/</w:t>
      </w:r>
    </w:p>
    <w:p w14:paraId="03281CF0" w14:textId="77777777" w:rsidR="006036A6" w:rsidRPr="00364D68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4"/>
        <w:gridCol w:w="3397"/>
        <w:gridCol w:w="708"/>
        <w:gridCol w:w="846"/>
        <w:gridCol w:w="1283"/>
        <w:gridCol w:w="1135"/>
        <w:gridCol w:w="1681"/>
      </w:tblGrid>
      <w:tr w:rsidR="00ED215A" w:rsidRPr="00364D68" w14:paraId="118FB95F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338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CF62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b/>
                <w:lang w:val="hy-AM"/>
              </w:rPr>
            </w:pPr>
            <w:r w:rsidRPr="00364D68">
              <w:rPr>
                <w:rFonts w:ascii="Sylfaen" w:hAnsi="Sylfaen"/>
                <w:b/>
                <w:lang w:val="hy-AM"/>
              </w:rPr>
              <w:t>1. Ա Պ Ր Ա Ն Ք Ն Ե 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AA61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4BE4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F05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90CF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7EA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D215A" w:rsidRPr="00164826" w14:paraId="31FCD22E" w14:textId="77777777" w:rsidTr="00237CD5">
        <w:trPr>
          <w:trHeight w:val="75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16D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61BFFA1D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A5F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  <w:lang w:val="hy-AM"/>
              </w:rPr>
              <w:t>1.1. Գրենական պիտույքներ և գրասենյակային նյութ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E32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F381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1C6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AE77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D44A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83AC8" w:rsidRPr="00364D68" w14:paraId="0F8D3D61" w14:textId="77777777" w:rsidTr="00183AC8">
        <w:trPr>
          <w:trHeight w:val="504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6C0" w14:textId="5E0114D6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11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E30" w14:textId="24CDD9D4" w:rsidR="00183AC8" w:rsidRPr="00364D68" w:rsidRDefault="00183AC8" w:rsidP="00183AC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Կարիչի  մետաղական </w:t>
            </w:r>
            <w:r>
              <w:rPr>
                <w:rFonts w:ascii="Sylfaen" w:hAnsi="Sylfaen"/>
                <w:sz w:val="24"/>
                <w:szCs w:val="24"/>
              </w:rPr>
              <w:t>կ</w:t>
            </w:r>
            <w:r w:rsidRPr="00364D68">
              <w:rPr>
                <w:rFonts w:ascii="Sylfaen" w:hAnsi="Sylfaen"/>
                <w:sz w:val="24"/>
                <w:szCs w:val="24"/>
              </w:rPr>
              <w:t>ապ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1A7F" w14:textId="3469EEC4" w:rsidR="00183AC8" w:rsidRPr="00364D68" w:rsidRDefault="00183AC8" w:rsidP="00183AC8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28F" w14:textId="29C6014D" w:rsidR="00183AC8" w:rsidRPr="00364D68" w:rsidRDefault="00183AC8" w:rsidP="00183AC8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692D" w14:textId="4AB46B55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92ED" w14:textId="6DA1598F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50D" w14:textId="2A38B8EB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183AC8" w:rsidRPr="00364D68" w14:paraId="37D00102" w14:textId="77777777" w:rsidTr="00726E01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5A2" w14:textId="636A2D28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925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060" w14:textId="45822E2E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Քանոն /մետաղյա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EB9F" w14:textId="5E6F30C2" w:rsidR="00183AC8" w:rsidRPr="00364D68" w:rsidRDefault="00183AC8" w:rsidP="00183AC8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306A" w14:textId="40D001CD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3E1" w14:textId="53A3223C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BB65" w14:textId="11999955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56B" w14:textId="45C5DB2C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96716E" w:rsidRPr="00364D68" w14:paraId="3984D3FF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6F5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92634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97C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Ամրա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3DA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88CF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6C80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5BA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736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96716E" w:rsidRPr="00364D68" w14:paraId="5EB4D761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C0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92635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C8C8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եղմա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6463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31F5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7EB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4C2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A56B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940E02" w:rsidRPr="00364D68" w14:paraId="5E73760D" w14:textId="77777777" w:rsidTr="00237CD5">
        <w:trPr>
          <w:trHeight w:val="26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9873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>3019733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96A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Դակի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818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995D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AE9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5C96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E91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62465E4E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7B6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54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5A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Կնիքի բարձիկ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թանաքո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AF67" w14:textId="77777777" w:rsidR="00940E02" w:rsidRPr="00364D68" w:rsidRDefault="00940E02" w:rsidP="00940E02">
            <w:pPr>
              <w:spacing w:after="0" w:line="360" w:lineRule="auto"/>
              <w:rPr>
                <w:lang w:val="hy-AM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EF4B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0C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46E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C64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425524B7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85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7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1E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Պլաստիլի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2F4B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A9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1A9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977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D7B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70920AF7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0ECF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0E97" w14:textId="66E66278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Տպագիր ծրար 410</w:t>
            </w:r>
            <w:r w:rsidRPr="00364D68">
              <w:rPr>
                <w:rFonts w:ascii="Sylfaen" w:hAnsi="Sylfaen"/>
                <w:lang w:val="hy-AM"/>
              </w:rPr>
              <w:t>/</w:t>
            </w:r>
            <w:r w:rsidRPr="00364D68">
              <w:rPr>
                <w:rFonts w:ascii="Sylfaen" w:hAnsi="Sylfaen"/>
              </w:rPr>
              <w:t>250</w:t>
            </w:r>
            <w:r w:rsidRPr="00364D68">
              <w:rPr>
                <w:rFonts w:ascii="Sylfaen" w:hAnsi="Sylfaen"/>
                <w:lang w:val="hy-AM"/>
              </w:rPr>
              <w:t>մմ</w:t>
            </w:r>
            <w:r w:rsidRPr="00364D68">
              <w:rPr>
                <w:rFonts w:ascii="Sylfaen" w:hAnsi="Sylfaen"/>
              </w:rPr>
              <w:t xml:space="preserve"> ձևաչափի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8634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6072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9F1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42B0" w14:textId="2FA9654F" w:rsidR="00940E02" w:rsidRPr="00364D68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940E02" w:rsidRPr="00364D68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465D" w14:textId="711E9B95" w:rsidR="00940E02" w:rsidRPr="00364D68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</w:t>
            </w:r>
            <w:r w:rsidR="00940E02"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10BD910F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3E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2D1" w14:textId="08978929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Տպագիր ծրար 190</w:t>
            </w:r>
            <w:r w:rsidRPr="00364D68">
              <w:rPr>
                <w:rFonts w:ascii="Sylfaen" w:hAnsi="Sylfaen"/>
                <w:lang w:val="hy-AM"/>
              </w:rPr>
              <w:t>/</w:t>
            </w:r>
            <w:r w:rsidRPr="00364D68">
              <w:rPr>
                <w:rFonts w:ascii="Sylfaen" w:hAnsi="Sylfaen"/>
              </w:rPr>
              <w:t>130</w:t>
            </w:r>
            <w:r w:rsidRPr="00364D68">
              <w:rPr>
                <w:rFonts w:ascii="Sylfaen" w:hAnsi="Sylfaen"/>
                <w:lang w:val="hy-AM"/>
              </w:rPr>
              <w:t>մմ</w:t>
            </w:r>
            <w:r w:rsidRPr="00364D68">
              <w:rPr>
                <w:rFonts w:ascii="Sylfaen" w:hAnsi="Sylfaen"/>
              </w:rPr>
              <w:t xml:space="preserve"> ձևաչափի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589D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43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05F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A96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771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657EB403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2BDB" w14:textId="07561A2C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560" w14:textId="72AB0E37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Տպագիր ծրար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>2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364D68">
              <w:rPr>
                <w:rFonts w:ascii="Sylfaen" w:hAnsi="Sylfaen"/>
                <w:sz w:val="24"/>
                <w:szCs w:val="24"/>
              </w:rPr>
              <w:t>2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ձևաչափի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CE2B" w14:textId="088AC3FB" w:rsidR="00940E02" w:rsidRPr="00364D68" w:rsidRDefault="00940E02" w:rsidP="00940E02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2D9A" w14:textId="4E8D35D2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28AA" w14:textId="773D1C69" w:rsidR="00940E02" w:rsidRPr="00364D68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D2AE" w14:textId="33B34C05" w:rsidR="00940E02" w:rsidRPr="00364D68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DA5" w14:textId="1EAC5FD6" w:rsidR="00940E02" w:rsidRPr="00364D68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940E02"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302E5C93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3A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24D" w14:textId="2B94CB96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Տպագիր ծրար 3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>2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364D68">
              <w:rPr>
                <w:rFonts w:ascii="Sylfaen" w:hAnsi="Sylfaen"/>
                <w:sz w:val="24"/>
                <w:szCs w:val="24"/>
              </w:rPr>
              <w:t>22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ձևաչափի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C57C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2D72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2A9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6A80" w14:textId="589D432E" w:rsidR="00940E02" w:rsidRPr="00364D68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79091F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7834" w14:textId="0B10ACC9" w:rsidR="00940E02" w:rsidRPr="00364D68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940E02"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2D092D" w:rsidRPr="00364D68" w14:paraId="1FABAF38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738" w14:textId="68095713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7CA0" w14:textId="56DEB4CB" w:rsidR="002D092D" w:rsidRPr="004558CA" w:rsidRDefault="008B1E87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1.2 Ամսագի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0BE0" w14:textId="0A5C37C1" w:rsidR="002D092D" w:rsidRPr="004558CA" w:rsidRDefault="002D092D" w:rsidP="002D092D">
            <w:pPr>
              <w:spacing w:after="0" w:line="360" w:lineRule="auto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4CB1" w14:textId="61B57BD3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49B" w14:textId="0D1E6280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9423" w14:textId="13F084AB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D6C8" w14:textId="117A17D2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8B1E87" w:rsidRPr="00364D68" w14:paraId="475DFF49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8DD9" w14:textId="3811FEBF" w:rsidR="008B1E87" w:rsidRPr="004558C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222115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11C" w14:textId="2566B0EB" w:rsidR="008B1E87" w:rsidRPr="004558CA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Ամսագի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A2DD" w14:textId="6F9DDE71" w:rsidR="008B1E87" w:rsidRPr="004558CA" w:rsidRDefault="008B1E87" w:rsidP="008B1E87">
            <w:pPr>
              <w:spacing w:after="0" w:line="360" w:lineRule="auto"/>
              <w:rPr>
                <w:rFonts w:ascii="Sylfaen" w:hAnsi="Sylfaen"/>
              </w:rPr>
            </w:pPr>
            <w:r w:rsidRPr="004558C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BD24" w14:textId="166B824D" w:rsidR="008B1E87" w:rsidRPr="004558C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0B82" w14:textId="35727128" w:rsidR="008B1E87" w:rsidRPr="004558CA" w:rsidRDefault="008B1E87" w:rsidP="008B1E87">
            <w:pPr>
              <w:spacing w:after="0" w:line="360" w:lineRule="auto"/>
              <w:rPr>
                <w:rFonts w:ascii="Sylfaen" w:hAnsi="Sylfaen"/>
                <w:sz w:val="20"/>
                <w:szCs w:val="20"/>
              </w:rPr>
            </w:pPr>
            <w:r w:rsidRPr="004558CA">
              <w:rPr>
                <w:rFonts w:ascii="Sylfaen" w:hAnsi="Sylfaen"/>
                <w:sz w:val="20"/>
                <w:szCs w:val="20"/>
              </w:rPr>
              <w:t>Ամսական</w:t>
            </w:r>
            <w:r w:rsidRPr="004558CA">
              <w:rPr>
                <w:rFonts w:ascii="Sylfaen" w:hAnsi="Sylfaen"/>
              </w:rPr>
              <w:t xml:space="preserve">՝ </w:t>
            </w:r>
            <w:r w:rsidRPr="004558CA">
              <w:rPr>
                <w:rFonts w:ascii="Sylfaen" w:hAnsi="Sylfaen"/>
                <w:sz w:val="24"/>
                <w:szCs w:val="24"/>
              </w:rPr>
              <w:t>1 հատ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56C3" w14:textId="026BD351" w:rsidR="008B1E87" w:rsidRPr="004558C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7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5D31" w14:textId="7D967E59" w:rsidR="008B1E87" w:rsidRPr="004558C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90,0</w:t>
            </w:r>
          </w:p>
        </w:tc>
      </w:tr>
      <w:tr w:rsidR="008B1E87" w:rsidRPr="00164826" w14:paraId="6A8A5B3A" w14:textId="77777777" w:rsidTr="00237CD5">
        <w:trPr>
          <w:trHeight w:val="944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FA57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D1FD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364D68">
              <w:rPr>
                <w:rFonts w:ascii="Sylfaen" w:hAnsi="Sylfaen"/>
                <w:b/>
                <w:lang w:val="hy-AM"/>
              </w:rPr>
              <w:t>1.2. Համակարգչային և պատճենահանման սարքավորումներ և օժանդակ նյութ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D6D1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C5B9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415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D65C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3AE5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B1E87" w:rsidRPr="00364D68" w14:paraId="78E0E016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4EC" w14:textId="57592CFA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0211</w:t>
            </w:r>
            <w:r w:rsidR="00C85C3F">
              <w:rPr>
                <w:rFonts w:ascii="Sylfaen" w:hAnsi="Sylfaen"/>
                <w:sz w:val="24"/>
                <w:szCs w:val="24"/>
              </w:rPr>
              <w:t>2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E4E" w14:textId="77777777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7BE" w14:textId="1D7625FC" w:rsidR="008B1E87" w:rsidRPr="00364D68" w:rsidRDefault="005F5C6C" w:rsidP="008B1E87">
            <w:pPr>
              <w:spacing w:line="240" w:lineRule="exac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2F6" w14:textId="77777777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029" w14:textId="6E01062A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  <w:r w:rsidR="00822487">
              <w:rPr>
                <w:rFonts w:ascii="Sylfaen" w:hAnsi="Sylfaen"/>
                <w:sz w:val="24"/>
                <w:szCs w:val="24"/>
              </w:rPr>
              <w:t>29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8F6" w14:textId="38565C64" w:rsidR="008B1E87" w:rsidRPr="00822487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  1</w:t>
            </w:r>
            <w:r w:rsidR="00822487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B6C8" w14:textId="56747EEA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="00822487">
              <w:rPr>
                <w:rFonts w:ascii="Sylfaen" w:hAnsi="Sylfaen"/>
                <w:sz w:val="24"/>
                <w:szCs w:val="24"/>
              </w:rPr>
              <w:t>519</w:t>
            </w:r>
            <w:r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8B1E87" w:rsidRPr="00364D68" w14:paraId="4079EFCE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198" w14:textId="303BB158" w:rsidR="008B1E87" w:rsidRPr="00364D68" w:rsidRDefault="00C85C3F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37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9BF" w14:textId="1ED33FCE" w:rsidR="008B1E87" w:rsidRPr="00364D68" w:rsidRDefault="005F5C6C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Ստեղնաշա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D2F3" w14:textId="44BED4F2" w:rsidR="008B1E87" w:rsidRPr="00364D68" w:rsidRDefault="005F5C6C" w:rsidP="008B1E87">
            <w:pPr>
              <w:spacing w:line="240" w:lineRule="exac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098" w14:textId="77777777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5987" w14:textId="2369BB27" w:rsidR="008B1E87" w:rsidRPr="005F5C6C" w:rsidRDefault="005F5C6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B130B9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4F81" w14:textId="1C9DAA3B" w:rsidR="008B1E87" w:rsidRPr="005F5C6C" w:rsidRDefault="005F5C6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024C" w14:textId="4367E2DB" w:rsidR="008B1E87" w:rsidRPr="00364D68" w:rsidRDefault="00B130B9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8,0</w:t>
            </w:r>
          </w:p>
        </w:tc>
      </w:tr>
      <w:tr w:rsidR="008B1E87" w:rsidRPr="00364D68" w14:paraId="0B14666A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A5E1" w14:textId="0CA7CAFB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2374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71F2" w14:textId="47ECF3FB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մակարգչային մոնիտո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626" w14:textId="75B8D02A" w:rsidR="008B1E87" w:rsidRPr="00364D68" w:rsidRDefault="005F5C6C" w:rsidP="008B1E87">
            <w:pPr>
              <w:spacing w:line="240" w:lineRule="exac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35A" w14:textId="74EDB816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DB7B" w14:textId="7164D011" w:rsidR="008B1E87" w:rsidRPr="00364D68" w:rsidRDefault="004F4E88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9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B19B" w14:textId="487C562F" w:rsidR="008B1E87" w:rsidRPr="00364D68" w:rsidRDefault="008B1E87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="005F5C6C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82CA" w14:textId="23A5D193" w:rsidR="008B1E87" w:rsidRPr="00364D68" w:rsidRDefault="005F5C6C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64,5</w:t>
            </w:r>
          </w:p>
        </w:tc>
      </w:tr>
      <w:tr w:rsidR="008B1E87" w:rsidRPr="00364D68" w14:paraId="2FC18B1C" w14:textId="77777777" w:rsidTr="00237CD5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95A5" w14:textId="77777777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2321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8C51" w14:textId="77777777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Տպիչ  լազերային 3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x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F429" w14:textId="098E4384" w:rsidR="008B1E87" w:rsidRPr="00364D68" w:rsidRDefault="00621AC5" w:rsidP="008B1E87">
            <w:pPr>
              <w:spacing w:line="240" w:lineRule="exact"/>
              <w:jc w:val="center"/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C919" w14:textId="77777777" w:rsidR="008B1E87" w:rsidRPr="00364D68" w:rsidRDefault="008B1E87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95C1" w14:textId="5CC2D277" w:rsidR="008B1E87" w:rsidRPr="00364D68" w:rsidRDefault="008B1E87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="00563310">
              <w:rPr>
                <w:rFonts w:ascii="Sylfaen" w:hAnsi="Sylfaen"/>
                <w:sz w:val="24"/>
                <w:szCs w:val="24"/>
              </w:rPr>
              <w:t>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E681" w14:textId="791C758B" w:rsidR="008B1E87" w:rsidRPr="00563310" w:rsidRDefault="00563310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118" w14:textId="0FD443BD" w:rsidR="008B1E87" w:rsidRPr="00364D68" w:rsidRDefault="00563310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  <w:r w:rsidR="008B1E87"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8B1E87" w:rsidRPr="00364D68" w14:paraId="3C378AE1" w14:textId="77777777" w:rsidTr="00237CD5">
        <w:trPr>
          <w:trHeight w:val="40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7D27" w14:textId="77777777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2374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FBB1" w14:textId="77777777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մակարգչայն մկնի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6375" w14:textId="1E0C6C41" w:rsidR="008B1E87" w:rsidRPr="00364D68" w:rsidRDefault="00BA1FDC" w:rsidP="008B1E87">
            <w:pPr>
              <w:spacing w:line="240" w:lineRule="exact"/>
              <w:jc w:val="center"/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5526" w14:textId="77777777" w:rsidR="008B1E87" w:rsidRPr="00364D68" w:rsidRDefault="008B1E87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5DE1" w14:textId="540E8D0C" w:rsidR="008B1E87" w:rsidRPr="00364D68" w:rsidRDefault="00B130B9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9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8118" w14:textId="3263EE19" w:rsidR="008B1E87" w:rsidRPr="00364D68" w:rsidRDefault="00B130B9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2EF6" w14:textId="66C7CF37" w:rsidR="008B1E87" w:rsidRPr="00364D68" w:rsidRDefault="00621AC5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,9</w:t>
            </w:r>
          </w:p>
        </w:tc>
      </w:tr>
      <w:tr w:rsidR="00621AC5" w:rsidRPr="00364D68" w14:paraId="052DBCD2" w14:textId="77777777" w:rsidTr="00237CD5">
        <w:trPr>
          <w:trHeight w:val="40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568" w14:textId="335D781F" w:rsidR="00621AC5" w:rsidRPr="00364D68" w:rsidRDefault="00C85C3F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37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921D" w14:textId="48540A84" w:rsidR="00621AC5" w:rsidRPr="00364D68" w:rsidRDefault="00621AC5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նխափան սնուցման սարք /UPS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BA0" w14:textId="1EC1F9CC" w:rsidR="00621AC5" w:rsidRPr="00364D68" w:rsidRDefault="00BA1FDC" w:rsidP="008B1E87">
            <w:pPr>
              <w:spacing w:line="240" w:lineRule="exac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41D7" w14:textId="77777777" w:rsidR="00621AC5" w:rsidRPr="00364D68" w:rsidRDefault="00621AC5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B157" w14:textId="7339635A" w:rsidR="00621AC5" w:rsidRDefault="00BA1FD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36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4773" w14:textId="11D578EA" w:rsidR="00621AC5" w:rsidRDefault="00BA1FD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CF63" w14:textId="0337A3A3" w:rsidR="00621AC5" w:rsidRDefault="00BA1FDC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59,6</w:t>
            </w:r>
          </w:p>
        </w:tc>
      </w:tr>
      <w:tr w:rsidR="00BA1FDC" w:rsidRPr="00364D68" w14:paraId="288CEDA8" w14:textId="77777777" w:rsidTr="00237CD5">
        <w:trPr>
          <w:trHeight w:val="40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57A" w14:textId="0C57CFED" w:rsidR="00BA1FDC" w:rsidRPr="00364D68" w:rsidRDefault="00C85C3F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161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706" w14:textId="1C1BA905" w:rsidR="00BA1FDC" w:rsidRDefault="00BA1FDC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քան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F284" w14:textId="01E88E2A" w:rsidR="00BA1FDC" w:rsidRDefault="00BA1FDC" w:rsidP="008B1E87">
            <w:pPr>
              <w:spacing w:line="240" w:lineRule="exac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9AC8" w14:textId="53A7DF0C" w:rsidR="00BA1FDC" w:rsidRPr="00364D68" w:rsidRDefault="00BA1FD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AE2A" w14:textId="677AF544" w:rsidR="00BA1FDC" w:rsidRDefault="00BA1FD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745A" w14:textId="6A24BC61" w:rsidR="00BA1FDC" w:rsidRDefault="00BA1FD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542C" w14:textId="18EC3800" w:rsidR="00BA1FDC" w:rsidRDefault="00BA1FDC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</w:t>
            </w:r>
            <w:r w:rsidR="004E495B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8B1E87" w:rsidRPr="00364D68" w14:paraId="6E3B4F9E" w14:textId="77777777" w:rsidTr="00237CD5">
        <w:trPr>
          <w:trHeight w:val="68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9D7A8CA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1731910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</w:rPr>
              <w:t>1.3.Տնտեսական, սանհիգիենիկ և լվացքի միջոցն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953FD2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3BE404C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B55165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00427E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03BB76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7C74CF" w:rsidRPr="00364D68" w14:paraId="50B58A8E" w14:textId="77777777" w:rsidTr="00237CD5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6A519D" w14:textId="242E87BD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C9DF8F" w14:textId="5E05EBA8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923D9A" w14:textId="742F84C8" w:rsidR="007C74CF" w:rsidRPr="00364D68" w:rsidRDefault="007C74CF" w:rsidP="007C74CF">
            <w:pPr>
              <w:spacing w:after="0" w:line="240" w:lineRule="auto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520FD0" w14:textId="705B288C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359AB9" w14:textId="0F7AAD68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7D5DDB" w14:textId="60ED6CFA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8692AC" w14:textId="6928E531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C74CF" w:rsidRPr="00364D68" w14:paraId="6202304A" w14:textId="77777777" w:rsidTr="00237CD5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913AA8" w14:textId="7A5BDA99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</w:t>
            </w:r>
            <w:r w:rsidR="00F8307D">
              <w:rPr>
                <w:rFonts w:ascii="Sylfaen" w:hAnsi="Sylfaen"/>
                <w:sz w:val="24"/>
                <w:szCs w:val="24"/>
              </w:rPr>
              <w:t>83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842D66" w14:textId="31BCC2C9" w:rsidR="007C74CF" w:rsidRPr="00364D68" w:rsidRDefault="00F8307D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Լաթ փոշի մաքրելու/հասարակ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CE9140" w14:textId="77777777" w:rsidR="007C74CF" w:rsidRPr="00364D68" w:rsidRDefault="007C74CF" w:rsidP="007C74CF">
            <w:pPr>
              <w:spacing w:after="0" w:line="24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A70D01" w14:textId="77777777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AAC783" w14:textId="77777777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B4D8DC" w14:textId="2B52D191" w:rsidR="007C74CF" w:rsidRPr="00F8307D" w:rsidRDefault="00F8307D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F05BE5" w14:textId="301DF513" w:rsidR="007C74CF" w:rsidRPr="00364D68" w:rsidRDefault="00F8307D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7C74CF"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7C74CF" w:rsidRPr="00364D68" w14:paraId="3806319C" w14:textId="77777777" w:rsidTr="00237CD5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036765" w14:textId="20402A2B" w:rsidR="007C74CF" w:rsidRPr="00364D68" w:rsidRDefault="007C74CF" w:rsidP="007C74C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A23F5E" w14:textId="589E70D6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Ձեռնոցներ ռետինե /տնտեսական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65E367" w14:textId="515BAAF1" w:rsidR="007C74CF" w:rsidRPr="00364D68" w:rsidRDefault="007C74CF" w:rsidP="007C74CF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D18943" w14:textId="44B9BA4A" w:rsidR="007C74CF" w:rsidRPr="00364D68" w:rsidRDefault="007C74CF" w:rsidP="007C74C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զույգ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8B9492" w14:textId="242C8173" w:rsidR="007C74CF" w:rsidRPr="00364D68" w:rsidRDefault="007C74CF" w:rsidP="007C74C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2CF9EF3" w14:textId="5A6EE713" w:rsidR="007C74CF" w:rsidRPr="00364D68" w:rsidRDefault="007C74CF" w:rsidP="007C74C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119822" w14:textId="6BA3BCFC" w:rsidR="007C74CF" w:rsidRPr="00364D68" w:rsidRDefault="007C74CF" w:rsidP="007C74C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F8307D" w:rsidRPr="00364D68" w14:paraId="6A1B5A98" w14:textId="77777777" w:rsidTr="00237CD5">
        <w:trPr>
          <w:trHeight w:val="39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A9FEAB" w14:textId="572718AD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392214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9BCD85" w14:textId="11EA90AC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Սպունգ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285AA2" w14:textId="6EBCD892" w:rsidR="00F8307D" w:rsidRPr="00364D68" w:rsidRDefault="00F8307D" w:rsidP="00F8307D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29C14E" w14:textId="5DCD3AD2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E9BFF9" w14:textId="255665C7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76B037" w14:textId="7E8B54D0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52F204" w14:textId="4241A161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F8307D" w:rsidRPr="00364D68" w14:paraId="56FD47BD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6F5C93" w14:textId="429E061E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3F47B2" w14:textId="435D8AA2" w:rsidR="00F8307D" w:rsidRPr="00364D68" w:rsidRDefault="00F8307D" w:rsidP="00F8307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Գորգ լվանալու հեղու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AE5EC4" w14:textId="769C4B9B" w:rsidR="00F8307D" w:rsidRPr="00364D68" w:rsidRDefault="00F8307D" w:rsidP="00F8307D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765CA5" w14:textId="650D6295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լիտ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CCFECE" w14:textId="4D8BCFE9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580F03" w14:textId="07B3F910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44A867" w14:textId="1E667F01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F8307D" w:rsidRPr="00364D68" w14:paraId="0A2D00E8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4B9236" w14:textId="1107F941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6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34CDD4" w14:textId="79F1F5D2" w:rsidR="00F8307D" w:rsidRPr="00364D68" w:rsidRDefault="00F8307D" w:rsidP="00F8307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Ավել սովորակա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C8F7EF" w14:textId="527076DE" w:rsidR="00F8307D" w:rsidRPr="00364D68" w:rsidRDefault="00F8307D" w:rsidP="00F8307D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DC7554" w14:textId="3F8D0CF9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8DC166" w14:textId="21377CA2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41547F" w14:textId="68B513F6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53994E" w14:textId="05CBBEA7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F8307D" w:rsidRPr="00364D68" w14:paraId="22EA8DD3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EAA46B" w14:textId="2D5E22BB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441125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B25E5C" w14:textId="0F673428" w:rsidR="00F8307D" w:rsidRPr="00364D68" w:rsidRDefault="00F8307D" w:rsidP="00F8307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Եռաբաշխի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DABFD2" w14:textId="05489C4E" w:rsidR="00F8307D" w:rsidRPr="00364D68" w:rsidRDefault="00F8307D" w:rsidP="00F8307D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FDB14F" w14:textId="4DA11189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87EB42" w14:textId="372A8D43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959085C" w14:textId="767A0AAB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A292E8" w14:textId="42F83F54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,7</w:t>
            </w:r>
          </w:p>
        </w:tc>
      </w:tr>
      <w:tr w:rsidR="00F8307D" w:rsidRPr="00364D68" w14:paraId="4D0822F8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26FEC7" w14:textId="13A73B4A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08C926" w14:textId="119A4101" w:rsidR="00F8307D" w:rsidRPr="00364D68" w:rsidRDefault="00F8307D" w:rsidP="00F8307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իջատների դեմ պալքարի միջոց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/կախովի թերթիկներ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197AC4" w14:textId="65BC82E7" w:rsidR="00F8307D" w:rsidRPr="00364D68" w:rsidRDefault="00F8307D" w:rsidP="00F8307D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87815F" w14:textId="0BF6B2F6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18"/>
                <w:szCs w:val="18"/>
                <w:lang w:val="hy-AM"/>
              </w:rPr>
              <w:t>փաթեթ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7B275B" w14:textId="123C2F15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6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A17BB0" w14:textId="08314A6A" w:rsidR="00F8307D" w:rsidRPr="00364D68" w:rsidRDefault="008A67FA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130088" w14:textId="5301CAF8" w:rsidR="00F8307D" w:rsidRPr="00364D68" w:rsidRDefault="008A67FA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6</w:t>
            </w:r>
          </w:p>
        </w:tc>
      </w:tr>
      <w:tr w:rsidR="00F8307D" w:rsidRPr="00364D68" w14:paraId="6C8B64E9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69D046" w14:textId="35892C1C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680099" w14:textId="6A6E06A9" w:rsidR="00F8307D" w:rsidRPr="00364D68" w:rsidRDefault="00F8307D" w:rsidP="00F8307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իջատների դեմ պալքարի միջոց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/աէռոզոլի տեսքով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EBA81A" w14:textId="1A026F18" w:rsidR="00F8307D" w:rsidRPr="00364D68" w:rsidRDefault="00F8307D" w:rsidP="00F8307D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9CC1F7" w14:textId="6A6C9C32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C9F65F" w14:textId="63B11802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26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FD8BF3" w14:textId="1BF2E982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EEE9C7" w14:textId="50F4DF77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,52</w:t>
            </w:r>
          </w:p>
        </w:tc>
      </w:tr>
      <w:tr w:rsidR="008A67FA" w:rsidRPr="00364D68" w14:paraId="3CC39E81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89588D" w14:textId="3347B015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E16E07B" w14:textId="79668485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Փոշին մաքրելու բմբուլ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AE9E8E" w14:textId="635C7E3C" w:rsidR="008A67FA" w:rsidRPr="00364D68" w:rsidRDefault="008A67FA" w:rsidP="008A67FA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059F8D" w14:textId="6E63A859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C6C8A1" w14:textId="3A4354A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0B8B41" w14:textId="44135BD1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E9EA06" w14:textId="41A56A9E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8A67FA" w:rsidRPr="00364D68" w14:paraId="0A23D86E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62EB70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7112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EEEF06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Սրճե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5469A8" w14:textId="77777777" w:rsidR="008A67FA" w:rsidRPr="00364D68" w:rsidRDefault="008A67FA" w:rsidP="008A67FA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663FE1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AD594D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47D283" w14:textId="3C012980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63C907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0</w:t>
            </w:r>
          </w:p>
        </w:tc>
      </w:tr>
      <w:tr w:rsidR="008A67FA" w:rsidRPr="00364D68" w14:paraId="1CC9EC09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B5E1C4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2251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A30BB2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եռախո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04904B" w14:textId="77777777" w:rsidR="008A67FA" w:rsidRPr="00364D68" w:rsidRDefault="008A67FA" w:rsidP="008A67FA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2064EA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CC2C6B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D0BC51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D55927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,0</w:t>
            </w:r>
          </w:p>
        </w:tc>
      </w:tr>
      <w:tr w:rsidR="008A67FA" w:rsidRPr="00364D68" w14:paraId="6D5E05AA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70D7F6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2251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199ECE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եռախո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EE25A4" w14:textId="77777777" w:rsidR="008A67FA" w:rsidRPr="00364D68" w:rsidRDefault="008A67FA" w:rsidP="008A67FA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26F87E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17D39D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81DFFB5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E79C25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,2</w:t>
            </w:r>
          </w:p>
        </w:tc>
      </w:tr>
      <w:tr w:rsidR="008A67FA" w:rsidRPr="00364D68" w14:paraId="09A60033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0C3CE0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7141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88296E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Օդափոխի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AA2274" w14:textId="77777777" w:rsidR="008A67FA" w:rsidRPr="00364D68" w:rsidRDefault="008A67FA" w:rsidP="008A67FA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F8662D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74A25D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85B7B5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E56023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8A67FA" w:rsidRPr="00364D68" w14:paraId="5985751B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626411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72155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A5BB37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Էլեկտրատաքացուցի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60BFB0F" w14:textId="77777777" w:rsidR="008A67FA" w:rsidRPr="00364D68" w:rsidRDefault="008A67FA" w:rsidP="008A67FA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AB2C45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CE00ED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063DDE" w14:textId="25252836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804936" w14:textId="7B7145FD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,0</w:t>
            </w:r>
          </w:p>
        </w:tc>
      </w:tr>
      <w:tr w:rsidR="008A67FA" w:rsidRPr="00364D68" w14:paraId="0BF01C1E" w14:textId="77777777" w:rsidTr="00237CD5">
        <w:trPr>
          <w:trHeight w:val="33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52539B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5E3202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B14241" w14:textId="77777777" w:rsidR="008A67FA" w:rsidRPr="00364D68" w:rsidRDefault="008A67FA" w:rsidP="008A67FA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47950D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82DDA9A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2283FB4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D20BC9A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8A67FA" w:rsidRPr="00364D68" w14:paraId="5F0E3BE5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7358E8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2683FE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</w:rPr>
              <w:t>2.1.  Տպագր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1A2543B" w14:textId="77777777" w:rsidR="008A67FA" w:rsidRPr="00364D68" w:rsidRDefault="008A67FA" w:rsidP="008A67FA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8634AC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9F9123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8FBFB5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FBA7458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8A67FA" w:rsidRPr="00364D68" w14:paraId="73F14214" w14:textId="77777777" w:rsidTr="00237CD5">
        <w:trPr>
          <w:trHeight w:val="37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29A9EC" w14:textId="77777777" w:rsidR="008A67FA" w:rsidRPr="00364D68" w:rsidRDefault="008A67FA" w:rsidP="008A67FA"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868BB5E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Տոմսեր այցելությա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E8EFED" w14:textId="77777777" w:rsidR="008A67FA" w:rsidRPr="00364D68" w:rsidRDefault="008A67FA" w:rsidP="008A67FA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49045B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38E5CF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D50C5E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4847A4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4.0</w:t>
            </w:r>
          </w:p>
        </w:tc>
      </w:tr>
      <w:tr w:rsidR="008A67FA" w:rsidRPr="00364D68" w14:paraId="347113CB" w14:textId="77777777" w:rsidTr="00237CD5">
        <w:trPr>
          <w:trHeight w:val="30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8101DD" w14:textId="77777777" w:rsidR="008A67FA" w:rsidRPr="00364D68" w:rsidRDefault="008A67FA" w:rsidP="008A67FA"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3133DB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Տոմսեր կրթական ծրագրերի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9F37B8" w14:textId="77777777" w:rsidR="008A67FA" w:rsidRPr="00364D68" w:rsidRDefault="008A67FA" w:rsidP="008A67FA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295B8B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A9CB32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E525FE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EF392C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6,0</w:t>
            </w:r>
          </w:p>
        </w:tc>
      </w:tr>
      <w:tr w:rsidR="008A67FA" w:rsidRPr="00164826" w14:paraId="78D1E345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111F2C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E5BF50" w14:textId="3B371F83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r w:rsidRPr="00364D68">
              <w:rPr>
                <w:rFonts w:ascii="Sylfaen" w:hAnsi="Sylfaen"/>
                <w:b/>
              </w:rPr>
              <w:t>Թանգարանային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ցուցանմուշների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և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նմուշների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պահպանու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E9424B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A1161A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D9E201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BFEBE5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3C99E7C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8A67FA" w:rsidRPr="00364D68" w14:paraId="3164E88D" w14:textId="77777777" w:rsidTr="00237CD5">
        <w:trPr>
          <w:trHeight w:val="33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08C14F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ECB544" w14:textId="64980166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Արխիվային տուփ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F2A2B5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58CBA6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898D99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0A0ECE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E6E827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8A67FA" w:rsidRPr="00364D68" w14:paraId="2646C07C" w14:textId="77777777" w:rsidTr="00237CD5">
        <w:trPr>
          <w:trHeight w:val="33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63F22" w14:textId="53026613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80C109" w14:textId="1E12B5BB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7A4D42" w14:textId="4ED27DB5" w:rsidR="008A67FA" w:rsidRPr="00364D68" w:rsidRDefault="008A67FA" w:rsidP="008A67FA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3F2D8C3" w14:textId="7C2D5A1F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726703" w14:textId="72E76180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E6C471" w14:textId="41933103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9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0B0189" w14:textId="26B2619B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</w:tr>
      <w:tr w:rsidR="008A67FA" w:rsidRPr="00364D68" w14:paraId="21936277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088328" w14:textId="7F5622A6" w:rsidR="008A67FA" w:rsidRPr="00364D68" w:rsidRDefault="008A67FA" w:rsidP="008A67FA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9C5525" w14:textId="267C308B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r w:rsidRPr="00364D68">
              <w:rPr>
                <w:rFonts w:ascii="Sylfaen" w:hAnsi="Sylfaen"/>
                <w:sz w:val="24"/>
                <w:szCs w:val="24"/>
              </w:rPr>
              <w:t>ր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7B4E72" w14:textId="055F1041" w:rsidR="008A67FA" w:rsidRPr="00364D68" w:rsidRDefault="008A67FA" w:rsidP="008A67FA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7D5BBB" w14:textId="2AFF333B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34F97C" w14:textId="1B5D18F5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54011B" w14:textId="5D931D29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FBB5AB4" w14:textId="6FD28389" w:rsidR="008A67FA" w:rsidRPr="00364D68" w:rsidRDefault="008A67FA" w:rsidP="008A67F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</w:tr>
      <w:tr w:rsidR="008A67FA" w:rsidRPr="00364D68" w14:paraId="5F221F3C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38987E" w14:textId="77777777" w:rsidR="008A67FA" w:rsidRPr="00364D68" w:rsidRDefault="008A67FA" w:rsidP="008A67FA"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3ED2F3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2F5818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5363D0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290D43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1EE8FFF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16D625" w14:textId="77777777" w:rsidR="008A67FA" w:rsidRPr="00364D68" w:rsidRDefault="008A67FA" w:rsidP="008A67FA">
            <w:pPr>
              <w:rPr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</w:tr>
      <w:tr w:rsidR="008A67FA" w:rsidRPr="00364D68" w14:paraId="6C895AC1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530D1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FE8A9B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Քարտ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183D7D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FBD4CD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1FA7FE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7CAE37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344009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8A67FA" w:rsidRPr="00364D68" w14:paraId="6E83E72B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6B94DF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3B2B77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3. Ծ Ա Ռ Ա Յ ՈՒ Թ Յ ՈՒ ՆՆԵ 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6FF6931" w14:textId="77777777" w:rsidR="008A67FA" w:rsidRPr="00364D68" w:rsidRDefault="008A67FA" w:rsidP="008A67FA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736B79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9EEBF4D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72DA53E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D29252C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A67FA" w:rsidRPr="00364D68" w14:paraId="23C5838D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54842D3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0386933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&lt;&lt;ՀԾ&gt;&gt;-Հաշվապահ ծրագրի սպասարկմանծառայ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28AD7C" w14:textId="77777777" w:rsidR="008A67FA" w:rsidRPr="00364D68" w:rsidRDefault="008A67FA" w:rsidP="008A67FA">
            <w:pPr>
              <w:jc w:val="center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942D5C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D9D0EEB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6,6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D5227CE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sz w:val="18"/>
                <w:szCs w:val="18"/>
              </w:rPr>
              <w:t>Տար. փաթեթ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3CE1341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95</w:t>
            </w:r>
            <w:r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8A67FA" w:rsidRPr="00364D68" w14:paraId="419EE294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547104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411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809A85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Փոստային կապի ծառայ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B4A1BA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5AD4C5C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5765ED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EDFC5A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F6FEEE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1,0</w:t>
            </w:r>
          </w:p>
        </w:tc>
      </w:tr>
      <w:tr w:rsidR="008A67FA" w:rsidRPr="00364D68" w14:paraId="76063A02" w14:textId="77777777" w:rsidTr="00237CD5">
        <w:trPr>
          <w:trHeight w:val="55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6713D2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421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7020C7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u w:val="single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իջքաղաքային հեռախոսային ծառայությունն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A642B1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u w:val="single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595652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514F58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5DCEB8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ամսական փաթ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2D0241D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  <w:r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8A67FA" w:rsidRPr="00364D68" w14:paraId="553EFA84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EC57E2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F46E5D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Խմելու ջրի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C3AC9E3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 xml:space="preserve">ՄԱ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5FFD15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7CCC98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հաշվիչիամսականտվյ</w:t>
            </w:r>
            <w:r w:rsidRPr="00364D68">
              <w:rPr>
                <w:rFonts w:ascii="Sylfaen" w:hAnsi="Sylfaen"/>
                <w:sz w:val="20"/>
                <w:szCs w:val="20"/>
              </w:rPr>
              <w:lastRenderedPageBreak/>
              <w:t>ալնե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C1C561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lastRenderedPageBreak/>
              <w:t>հաշվիչիամսականտ</w:t>
            </w:r>
            <w:r w:rsidRPr="00364D68">
              <w:rPr>
                <w:rFonts w:ascii="Sylfaen" w:hAnsi="Sylfaen"/>
                <w:sz w:val="20"/>
                <w:szCs w:val="20"/>
              </w:rPr>
              <w:lastRenderedPageBreak/>
              <w:t>վյալներ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BDCBC4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70,0</w:t>
            </w:r>
          </w:p>
        </w:tc>
      </w:tr>
      <w:tr w:rsidR="008A67FA" w:rsidRPr="00364D68" w14:paraId="5FCD9A5F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1D6B66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51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FAE12E7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Աղբահանության ծառայ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1802A9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 xml:space="preserve">ՄԱ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82ABF98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051EE2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7E96E6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6FC461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60,0</w:t>
            </w:r>
          </w:p>
        </w:tc>
      </w:tr>
      <w:tr w:rsidR="008A67FA" w:rsidRPr="00364D68" w14:paraId="7E67D3E7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A8263F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2253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D022C4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VEB- կայքի շահագործու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D297FC" w14:textId="77777777" w:rsidR="008A67FA" w:rsidRPr="00364D68" w:rsidRDefault="008A67FA" w:rsidP="008A67FA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1D9621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156C4C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364D68">
              <w:rPr>
                <w:rFonts w:ascii="Sylfaen" w:hAnsi="Sylfaen"/>
                <w:sz w:val="24"/>
                <w:szCs w:val="24"/>
                <w:u w:val="single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E86046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ամսական փաթեթ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C22DE7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5,0</w:t>
            </w:r>
          </w:p>
        </w:tc>
      </w:tr>
      <w:tr w:rsidR="008A67FA" w:rsidRPr="00364D68" w14:paraId="5E8EB4D9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0392EB7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17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CC20E9A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Ավտոմեքենայի /վարորդով/ վարձույթ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B707FC" w14:textId="77777777" w:rsidR="008A67FA" w:rsidRPr="00364D68" w:rsidRDefault="008A67FA" w:rsidP="008A67FA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7BA0073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անգա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B01492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11E1E2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ըստ քանակի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C136176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,0</w:t>
            </w:r>
          </w:p>
        </w:tc>
      </w:tr>
      <w:tr w:rsidR="008A67FA" w:rsidRPr="00364D68" w14:paraId="08362483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BCBF87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31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0C5797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364D68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վերանորոգում </w:t>
            </w:r>
            <w:r w:rsidRPr="00364D68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, </w:t>
            </w:r>
            <w:r w:rsidRPr="00364D68">
              <w:rPr>
                <w:rFonts w:ascii="Sylfaen" w:hAnsi="Sylfaen"/>
                <w:sz w:val="24"/>
                <w:szCs w:val="24"/>
                <w:lang w:val="af-ZA"/>
              </w:rPr>
              <w:t>ծրագրային ևսպասարկման  ապահովման ծառայ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890283" w14:textId="77777777" w:rsidR="008A67FA" w:rsidRPr="00364D68" w:rsidRDefault="008A67FA" w:rsidP="008A67FA">
            <w:pPr>
              <w:jc w:val="center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A324071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DF1B9E" w14:textId="7965D25C" w:rsidR="008A67FA" w:rsidRPr="00364D68" w:rsidRDefault="003F680C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  <w:r w:rsidR="008A67FA" w:rsidRPr="00364D68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E33843F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sz w:val="18"/>
                <w:szCs w:val="18"/>
              </w:rPr>
              <w:t>տարեկան փաթեթ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652481" w14:textId="68E6282C" w:rsidR="008A67FA" w:rsidRPr="00364D68" w:rsidRDefault="00534652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,0</w:t>
            </w:r>
          </w:p>
        </w:tc>
      </w:tr>
    </w:tbl>
    <w:p w14:paraId="6DF0E2F9" w14:textId="77777777" w:rsidR="00025E3C" w:rsidRPr="00940F91" w:rsidRDefault="00025E3C" w:rsidP="006036A6">
      <w:pPr>
        <w:spacing w:after="0" w:line="240" w:lineRule="auto"/>
        <w:rPr>
          <w:rFonts w:ascii="Sylfaen" w:hAnsi="Sylfaen"/>
          <w:sz w:val="24"/>
          <w:szCs w:val="24"/>
          <w:u w:val="single"/>
          <w:lang w:val="hy-AM"/>
        </w:rPr>
      </w:pPr>
    </w:p>
    <w:p w14:paraId="4D406531" w14:textId="77777777"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  <w:u w:val="single"/>
        </w:rPr>
        <w:t>Կատարող՝Ա</w:t>
      </w:r>
      <w:r w:rsidRPr="00670422">
        <w:rPr>
          <w:rFonts w:ascii="Sylfaen" w:hAnsi="Sylfaen"/>
          <w:sz w:val="24"/>
          <w:szCs w:val="24"/>
          <w:u w:val="single"/>
        </w:rPr>
        <w:t>.</w:t>
      </w:r>
      <w:r>
        <w:rPr>
          <w:rFonts w:ascii="Sylfaen" w:hAnsi="Sylfaen"/>
          <w:sz w:val="24"/>
          <w:szCs w:val="24"/>
          <w:u w:val="single"/>
        </w:rPr>
        <w:t>Պեպանյան</w:t>
      </w:r>
      <w:r w:rsidRPr="00670422">
        <w:rPr>
          <w:rFonts w:ascii="Sylfaen" w:hAnsi="Sylfaen"/>
          <w:sz w:val="24"/>
          <w:szCs w:val="24"/>
          <w:u w:val="single"/>
        </w:rPr>
        <w:t xml:space="preserve">  /010/ 5</w:t>
      </w:r>
      <w:r w:rsidR="00025E3C">
        <w:rPr>
          <w:rFonts w:ascii="Sylfaen" w:hAnsi="Sylfaen"/>
          <w:sz w:val="24"/>
          <w:szCs w:val="24"/>
          <w:u w:val="single"/>
        </w:rPr>
        <w:t>6-79</w:t>
      </w:r>
      <w:r w:rsidRPr="00670422">
        <w:rPr>
          <w:rFonts w:ascii="Sylfaen" w:hAnsi="Sylfaen"/>
          <w:sz w:val="24"/>
          <w:szCs w:val="24"/>
          <w:u w:val="single"/>
        </w:rPr>
        <w:t>-</w:t>
      </w:r>
      <w:r w:rsidR="00025E3C">
        <w:rPr>
          <w:rFonts w:ascii="Sylfaen" w:hAnsi="Sylfaen"/>
          <w:sz w:val="24"/>
          <w:szCs w:val="24"/>
          <w:u w:val="single"/>
        </w:rPr>
        <w:t>70</w:t>
      </w:r>
    </w:p>
    <w:p w14:paraId="3A76E796" w14:textId="77777777" w:rsidR="006036A6" w:rsidRPr="00670422" w:rsidRDefault="006036A6" w:rsidP="006036A6">
      <w:pPr>
        <w:spacing w:after="0" w:line="240" w:lineRule="auto"/>
        <w:rPr>
          <w:rFonts w:ascii="Agg_Helv3" w:hAnsi="Agg_Helv3"/>
          <w:sz w:val="24"/>
          <w:szCs w:val="24"/>
          <w:u w:val="single"/>
        </w:rPr>
      </w:pPr>
    </w:p>
    <w:p w14:paraId="7E9F36B6" w14:textId="77777777" w:rsidR="006036A6" w:rsidRPr="00670422" w:rsidRDefault="006036A6" w:rsidP="006036A6"/>
    <w:p w14:paraId="3D02E06C" w14:textId="77777777" w:rsidR="00502F6F" w:rsidRDefault="00502F6F"/>
    <w:sectPr w:rsidR="00502F6F" w:rsidSect="00040AF0">
      <w:pgSz w:w="12240" w:h="15840"/>
      <w:pgMar w:top="426" w:right="720" w:bottom="141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Helv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6A6"/>
    <w:rsid w:val="00002467"/>
    <w:rsid w:val="00011B22"/>
    <w:rsid w:val="000200FF"/>
    <w:rsid w:val="00025E3C"/>
    <w:rsid w:val="00040AF0"/>
    <w:rsid w:val="00045CC5"/>
    <w:rsid w:val="00050942"/>
    <w:rsid w:val="0005167A"/>
    <w:rsid w:val="00051AB5"/>
    <w:rsid w:val="00060A63"/>
    <w:rsid w:val="0006280B"/>
    <w:rsid w:val="00065F45"/>
    <w:rsid w:val="000712E1"/>
    <w:rsid w:val="00077BB3"/>
    <w:rsid w:val="00080CCA"/>
    <w:rsid w:val="00085241"/>
    <w:rsid w:val="00095C68"/>
    <w:rsid w:val="00095D81"/>
    <w:rsid w:val="00097307"/>
    <w:rsid w:val="000A14C4"/>
    <w:rsid w:val="000A35FB"/>
    <w:rsid w:val="000A4092"/>
    <w:rsid w:val="000B1415"/>
    <w:rsid w:val="000B6449"/>
    <w:rsid w:val="000D629F"/>
    <w:rsid w:val="000E1EEB"/>
    <w:rsid w:val="000E722F"/>
    <w:rsid w:val="000F337D"/>
    <w:rsid w:val="001012A3"/>
    <w:rsid w:val="00101F1A"/>
    <w:rsid w:val="001222FE"/>
    <w:rsid w:val="00124930"/>
    <w:rsid w:val="00130A28"/>
    <w:rsid w:val="00135B14"/>
    <w:rsid w:val="00142BBD"/>
    <w:rsid w:val="00152864"/>
    <w:rsid w:val="00161BDA"/>
    <w:rsid w:val="00164826"/>
    <w:rsid w:val="00167085"/>
    <w:rsid w:val="00167D3F"/>
    <w:rsid w:val="00172D9D"/>
    <w:rsid w:val="001767B6"/>
    <w:rsid w:val="00183AC8"/>
    <w:rsid w:val="001A0311"/>
    <w:rsid w:val="001A245E"/>
    <w:rsid w:val="001A741B"/>
    <w:rsid w:val="001B0949"/>
    <w:rsid w:val="001B533E"/>
    <w:rsid w:val="001C2CBC"/>
    <w:rsid w:val="001C483C"/>
    <w:rsid w:val="001C4D5C"/>
    <w:rsid w:val="001C67AB"/>
    <w:rsid w:val="001F0585"/>
    <w:rsid w:val="001F5A90"/>
    <w:rsid w:val="00207DA8"/>
    <w:rsid w:val="002133B3"/>
    <w:rsid w:val="00213C97"/>
    <w:rsid w:val="00215AFE"/>
    <w:rsid w:val="00216B15"/>
    <w:rsid w:val="00217962"/>
    <w:rsid w:val="002200AA"/>
    <w:rsid w:val="002239D8"/>
    <w:rsid w:val="00232A2B"/>
    <w:rsid w:val="00237CD5"/>
    <w:rsid w:val="00240760"/>
    <w:rsid w:val="0024552F"/>
    <w:rsid w:val="00260D1D"/>
    <w:rsid w:val="00262874"/>
    <w:rsid w:val="002647F0"/>
    <w:rsid w:val="00266010"/>
    <w:rsid w:val="0026636D"/>
    <w:rsid w:val="00274BAB"/>
    <w:rsid w:val="0027522E"/>
    <w:rsid w:val="002762A2"/>
    <w:rsid w:val="00277FB1"/>
    <w:rsid w:val="00281122"/>
    <w:rsid w:val="00281FFC"/>
    <w:rsid w:val="00284495"/>
    <w:rsid w:val="002862F0"/>
    <w:rsid w:val="00287AE5"/>
    <w:rsid w:val="00294FF5"/>
    <w:rsid w:val="002A240A"/>
    <w:rsid w:val="002A3CFA"/>
    <w:rsid w:val="002B0305"/>
    <w:rsid w:val="002B71A1"/>
    <w:rsid w:val="002C19CA"/>
    <w:rsid w:val="002C25CA"/>
    <w:rsid w:val="002C72EA"/>
    <w:rsid w:val="002D092D"/>
    <w:rsid w:val="002E09A8"/>
    <w:rsid w:val="002E4379"/>
    <w:rsid w:val="002F30FB"/>
    <w:rsid w:val="002F44AF"/>
    <w:rsid w:val="00301473"/>
    <w:rsid w:val="00303A14"/>
    <w:rsid w:val="00303D47"/>
    <w:rsid w:val="0030516E"/>
    <w:rsid w:val="003062EE"/>
    <w:rsid w:val="003105DE"/>
    <w:rsid w:val="00310F1A"/>
    <w:rsid w:val="00313E6B"/>
    <w:rsid w:val="00315C85"/>
    <w:rsid w:val="003273B5"/>
    <w:rsid w:val="003410AC"/>
    <w:rsid w:val="00341290"/>
    <w:rsid w:val="003418A9"/>
    <w:rsid w:val="00356CAB"/>
    <w:rsid w:val="00364640"/>
    <w:rsid w:val="00364D68"/>
    <w:rsid w:val="0036522B"/>
    <w:rsid w:val="00370593"/>
    <w:rsid w:val="003737A2"/>
    <w:rsid w:val="00373F69"/>
    <w:rsid w:val="00376C6A"/>
    <w:rsid w:val="00377840"/>
    <w:rsid w:val="00380A4B"/>
    <w:rsid w:val="00383E31"/>
    <w:rsid w:val="00390A7D"/>
    <w:rsid w:val="0039240D"/>
    <w:rsid w:val="003A207A"/>
    <w:rsid w:val="003A77FF"/>
    <w:rsid w:val="003B3C37"/>
    <w:rsid w:val="003B7789"/>
    <w:rsid w:val="003C1FB8"/>
    <w:rsid w:val="003C47EE"/>
    <w:rsid w:val="003C4E8E"/>
    <w:rsid w:val="003C5460"/>
    <w:rsid w:val="003C5B8C"/>
    <w:rsid w:val="003C6C4C"/>
    <w:rsid w:val="003E18E7"/>
    <w:rsid w:val="003E6B22"/>
    <w:rsid w:val="003F40F9"/>
    <w:rsid w:val="003F5F07"/>
    <w:rsid w:val="003F680C"/>
    <w:rsid w:val="003F763C"/>
    <w:rsid w:val="00400DA9"/>
    <w:rsid w:val="00402BB3"/>
    <w:rsid w:val="004127C1"/>
    <w:rsid w:val="00423E86"/>
    <w:rsid w:val="00431A09"/>
    <w:rsid w:val="0043259D"/>
    <w:rsid w:val="00441C27"/>
    <w:rsid w:val="00446A3B"/>
    <w:rsid w:val="00446B71"/>
    <w:rsid w:val="004524AF"/>
    <w:rsid w:val="004558CA"/>
    <w:rsid w:val="00467D18"/>
    <w:rsid w:val="00481911"/>
    <w:rsid w:val="00485987"/>
    <w:rsid w:val="00487260"/>
    <w:rsid w:val="00490F13"/>
    <w:rsid w:val="00493780"/>
    <w:rsid w:val="004971FE"/>
    <w:rsid w:val="004A0CC6"/>
    <w:rsid w:val="004A106B"/>
    <w:rsid w:val="004A3F65"/>
    <w:rsid w:val="004B2F2C"/>
    <w:rsid w:val="004B65C5"/>
    <w:rsid w:val="004C0EDF"/>
    <w:rsid w:val="004D23EB"/>
    <w:rsid w:val="004D3600"/>
    <w:rsid w:val="004E2E93"/>
    <w:rsid w:val="004E398E"/>
    <w:rsid w:val="004E495B"/>
    <w:rsid w:val="004F02E9"/>
    <w:rsid w:val="004F4E88"/>
    <w:rsid w:val="00502F6F"/>
    <w:rsid w:val="005033B7"/>
    <w:rsid w:val="005207A3"/>
    <w:rsid w:val="0052542E"/>
    <w:rsid w:val="005336AC"/>
    <w:rsid w:val="00533C87"/>
    <w:rsid w:val="00534652"/>
    <w:rsid w:val="00540607"/>
    <w:rsid w:val="0054241C"/>
    <w:rsid w:val="00542E83"/>
    <w:rsid w:val="005457A1"/>
    <w:rsid w:val="00547E84"/>
    <w:rsid w:val="0055210E"/>
    <w:rsid w:val="00563310"/>
    <w:rsid w:val="0057521E"/>
    <w:rsid w:val="00576EF2"/>
    <w:rsid w:val="00577614"/>
    <w:rsid w:val="005816E0"/>
    <w:rsid w:val="00584640"/>
    <w:rsid w:val="00591FE8"/>
    <w:rsid w:val="00595FE5"/>
    <w:rsid w:val="005A11D0"/>
    <w:rsid w:val="005A432C"/>
    <w:rsid w:val="005A50A9"/>
    <w:rsid w:val="005C0A89"/>
    <w:rsid w:val="005D49E8"/>
    <w:rsid w:val="005F1995"/>
    <w:rsid w:val="005F335B"/>
    <w:rsid w:val="005F5B0E"/>
    <w:rsid w:val="005F5C6C"/>
    <w:rsid w:val="005F5CCF"/>
    <w:rsid w:val="00600686"/>
    <w:rsid w:val="006036A6"/>
    <w:rsid w:val="0060767D"/>
    <w:rsid w:val="00610456"/>
    <w:rsid w:val="00613B6B"/>
    <w:rsid w:val="006171DA"/>
    <w:rsid w:val="0062008F"/>
    <w:rsid w:val="00621AC5"/>
    <w:rsid w:val="0062601F"/>
    <w:rsid w:val="00627942"/>
    <w:rsid w:val="00631236"/>
    <w:rsid w:val="00633378"/>
    <w:rsid w:val="00635085"/>
    <w:rsid w:val="0064237B"/>
    <w:rsid w:val="0064716B"/>
    <w:rsid w:val="0065388B"/>
    <w:rsid w:val="00663287"/>
    <w:rsid w:val="00677C24"/>
    <w:rsid w:val="00677D9F"/>
    <w:rsid w:val="006866BE"/>
    <w:rsid w:val="006926DF"/>
    <w:rsid w:val="0069346E"/>
    <w:rsid w:val="0069538B"/>
    <w:rsid w:val="00696852"/>
    <w:rsid w:val="006A009D"/>
    <w:rsid w:val="006C1FBB"/>
    <w:rsid w:val="006C4866"/>
    <w:rsid w:val="006D357D"/>
    <w:rsid w:val="006D635B"/>
    <w:rsid w:val="006E16B8"/>
    <w:rsid w:val="00700B61"/>
    <w:rsid w:val="00701043"/>
    <w:rsid w:val="00705BF8"/>
    <w:rsid w:val="00713CC4"/>
    <w:rsid w:val="00722859"/>
    <w:rsid w:val="00724A8B"/>
    <w:rsid w:val="007253D1"/>
    <w:rsid w:val="0073162F"/>
    <w:rsid w:val="00735DA0"/>
    <w:rsid w:val="007379E2"/>
    <w:rsid w:val="00755F1A"/>
    <w:rsid w:val="0079091F"/>
    <w:rsid w:val="00796BCE"/>
    <w:rsid w:val="0079759C"/>
    <w:rsid w:val="007B2F9A"/>
    <w:rsid w:val="007C3867"/>
    <w:rsid w:val="007C74CF"/>
    <w:rsid w:val="007D104E"/>
    <w:rsid w:val="007D3DB4"/>
    <w:rsid w:val="007E2533"/>
    <w:rsid w:val="007E5E3E"/>
    <w:rsid w:val="007F4EB3"/>
    <w:rsid w:val="007F5229"/>
    <w:rsid w:val="00811EE6"/>
    <w:rsid w:val="00822487"/>
    <w:rsid w:val="00825163"/>
    <w:rsid w:val="00825B77"/>
    <w:rsid w:val="00831FF2"/>
    <w:rsid w:val="0083206D"/>
    <w:rsid w:val="008327C0"/>
    <w:rsid w:val="00835EB7"/>
    <w:rsid w:val="00840747"/>
    <w:rsid w:val="00842052"/>
    <w:rsid w:val="0084216F"/>
    <w:rsid w:val="00843311"/>
    <w:rsid w:val="00844E37"/>
    <w:rsid w:val="00845845"/>
    <w:rsid w:val="008800F1"/>
    <w:rsid w:val="00881591"/>
    <w:rsid w:val="00883E15"/>
    <w:rsid w:val="00893B62"/>
    <w:rsid w:val="008A41F3"/>
    <w:rsid w:val="008A67FA"/>
    <w:rsid w:val="008B1E87"/>
    <w:rsid w:val="008B32D2"/>
    <w:rsid w:val="008C2B93"/>
    <w:rsid w:val="008D1AFC"/>
    <w:rsid w:val="008E2DD7"/>
    <w:rsid w:val="008E427A"/>
    <w:rsid w:val="008F7B2A"/>
    <w:rsid w:val="009014D6"/>
    <w:rsid w:val="009119B1"/>
    <w:rsid w:val="00917865"/>
    <w:rsid w:val="00920843"/>
    <w:rsid w:val="009251E8"/>
    <w:rsid w:val="00926ADF"/>
    <w:rsid w:val="00940E02"/>
    <w:rsid w:val="00940F6A"/>
    <w:rsid w:val="00940F91"/>
    <w:rsid w:val="00944FCF"/>
    <w:rsid w:val="009476E6"/>
    <w:rsid w:val="00950ED0"/>
    <w:rsid w:val="009567C9"/>
    <w:rsid w:val="00961321"/>
    <w:rsid w:val="00966870"/>
    <w:rsid w:val="0096716E"/>
    <w:rsid w:val="00975DDE"/>
    <w:rsid w:val="009861E3"/>
    <w:rsid w:val="009954F3"/>
    <w:rsid w:val="009A642E"/>
    <w:rsid w:val="009B323A"/>
    <w:rsid w:val="009B4FBE"/>
    <w:rsid w:val="009C00F7"/>
    <w:rsid w:val="009C27A8"/>
    <w:rsid w:val="009C29EA"/>
    <w:rsid w:val="009D35B1"/>
    <w:rsid w:val="009D4600"/>
    <w:rsid w:val="009E307D"/>
    <w:rsid w:val="009E5D08"/>
    <w:rsid w:val="009F7AD9"/>
    <w:rsid w:val="00A044F4"/>
    <w:rsid w:val="00A20C9F"/>
    <w:rsid w:val="00A3126E"/>
    <w:rsid w:val="00A42FDB"/>
    <w:rsid w:val="00A43EDC"/>
    <w:rsid w:val="00A656C0"/>
    <w:rsid w:val="00A66540"/>
    <w:rsid w:val="00A665AC"/>
    <w:rsid w:val="00A71386"/>
    <w:rsid w:val="00A71415"/>
    <w:rsid w:val="00A74EED"/>
    <w:rsid w:val="00A75C43"/>
    <w:rsid w:val="00A8251C"/>
    <w:rsid w:val="00A825E0"/>
    <w:rsid w:val="00A8331C"/>
    <w:rsid w:val="00A84E4C"/>
    <w:rsid w:val="00A868D1"/>
    <w:rsid w:val="00A915AC"/>
    <w:rsid w:val="00A93D9B"/>
    <w:rsid w:val="00AB0493"/>
    <w:rsid w:val="00AC6412"/>
    <w:rsid w:val="00AD23A8"/>
    <w:rsid w:val="00AD2BBC"/>
    <w:rsid w:val="00AD3B2E"/>
    <w:rsid w:val="00AE657D"/>
    <w:rsid w:val="00AF2DF6"/>
    <w:rsid w:val="00B024C0"/>
    <w:rsid w:val="00B027DC"/>
    <w:rsid w:val="00B0545E"/>
    <w:rsid w:val="00B05D2C"/>
    <w:rsid w:val="00B130B9"/>
    <w:rsid w:val="00B22C53"/>
    <w:rsid w:val="00B31805"/>
    <w:rsid w:val="00B34068"/>
    <w:rsid w:val="00B36344"/>
    <w:rsid w:val="00B37666"/>
    <w:rsid w:val="00B60255"/>
    <w:rsid w:val="00B615A8"/>
    <w:rsid w:val="00B62E2E"/>
    <w:rsid w:val="00B644D6"/>
    <w:rsid w:val="00B64D65"/>
    <w:rsid w:val="00B72483"/>
    <w:rsid w:val="00B742FC"/>
    <w:rsid w:val="00B812A4"/>
    <w:rsid w:val="00B81F76"/>
    <w:rsid w:val="00B97269"/>
    <w:rsid w:val="00BA118E"/>
    <w:rsid w:val="00BA17F4"/>
    <w:rsid w:val="00BA1FDC"/>
    <w:rsid w:val="00BA4627"/>
    <w:rsid w:val="00BA788B"/>
    <w:rsid w:val="00BB3ECB"/>
    <w:rsid w:val="00BC0C90"/>
    <w:rsid w:val="00BC52D9"/>
    <w:rsid w:val="00BC62F1"/>
    <w:rsid w:val="00BD28C3"/>
    <w:rsid w:val="00BF0DD3"/>
    <w:rsid w:val="00BF7166"/>
    <w:rsid w:val="00C033D0"/>
    <w:rsid w:val="00C035A4"/>
    <w:rsid w:val="00C05BCC"/>
    <w:rsid w:val="00C06B80"/>
    <w:rsid w:val="00C14FC9"/>
    <w:rsid w:val="00C170CB"/>
    <w:rsid w:val="00C361CE"/>
    <w:rsid w:val="00C37B2E"/>
    <w:rsid w:val="00C45349"/>
    <w:rsid w:val="00C500C7"/>
    <w:rsid w:val="00C52145"/>
    <w:rsid w:val="00C704B7"/>
    <w:rsid w:val="00C83D55"/>
    <w:rsid w:val="00C85C3F"/>
    <w:rsid w:val="00C90B21"/>
    <w:rsid w:val="00C92022"/>
    <w:rsid w:val="00C93062"/>
    <w:rsid w:val="00C97B66"/>
    <w:rsid w:val="00CA0C87"/>
    <w:rsid w:val="00CA10A3"/>
    <w:rsid w:val="00CB7554"/>
    <w:rsid w:val="00CC1AD0"/>
    <w:rsid w:val="00CC608B"/>
    <w:rsid w:val="00CD54BB"/>
    <w:rsid w:val="00CE30D5"/>
    <w:rsid w:val="00CF2530"/>
    <w:rsid w:val="00CF3347"/>
    <w:rsid w:val="00CF52AF"/>
    <w:rsid w:val="00D023F5"/>
    <w:rsid w:val="00D11BD4"/>
    <w:rsid w:val="00D13840"/>
    <w:rsid w:val="00D20ED9"/>
    <w:rsid w:val="00D2122E"/>
    <w:rsid w:val="00D23B90"/>
    <w:rsid w:val="00D25F62"/>
    <w:rsid w:val="00D45A03"/>
    <w:rsid w:val="00D464E2"/>
    <w:rsid w:val="00D470BB"/>
    <w:rsid w:val="00D56CD2"/>
    <w:rsid w:val="00D61EEF"/>
    <w:rsid w:val="00D654E6"/>
    <w:rsid w:val="00D65680"/>
    <w:rsid w:val="00D658E2"/>
    <w:rsid w:val="00D70A08"/>
    <w:rsid w:val="00D82544"/>
    <w:rsid w:val="00D85283"/>
    <w:rsid w:val="00DB5D09"/>
    <w:rsid w:val="00DB5E49"/>
    <w:rsid w:val="00DC27A2"/>
    <w:rsid w:val="00DC5CAB"/>
    <w:rsid w:val="00DF1D4F"/>
    <w:rsid w:val="00DF5318"/>
    <w:rsid w:val="00E06208"/>
    <w:rsid w:val="00E102C0"/>
    <w:rsid w:val="00E11654"/>
    <w:rsid w:val="00E24825"/>
    <w:rsid w:val="00E3566C"/>
    <w:rsid w:val="00E406BF"/>
    <w:rsid w:val="00E434C9"/>
    <w:rsid w:val="00E4778D"/>
    <w:rsid w:val="00E47BE9"/>
    <w:rsid w:val="00E5258C"/>
    <w:rsid w:val="00E562DE"/>
    <w:rsid w:val="00E573FF"/>
    <w:rsid w:val="00E613AD"/>
    <w:rsid w:val="00E6645C"/>
    <w:rsid w:val="00E67A4D"/>
    <w:rsid w:val="00E7046F"/>
    <w:rsid w:val="00E73B66"/>
    <w:rsid w:val="00E85372"/>
    <w:rsid w:val="00E86E06"/>
    <w:rsid w:val="00E9385A"/>
    <w:rsid w:val="00E9547E"/>
    <w:rsid w:val="00EA01E2"/>
    <w:rsid w:val="00EA2561"/>
    <w:rsid w:val="00EA3333"/>
    <w:rsid w:val="00EB21FB"/>
    <w:rsid w:val="00EB3295"/>
    <w:rsid w:val="00EC060D"/>
    <w:rsid w:val="00EC2C8B"/>
    <w:rsid w:val="00EC4D39"/>
    <w:rsid w:val="00EC670E"/>
    <w:rsid w:val="00ED215A"/>
    <w:rsid w:val="00EE04CB"/>
    <w:rsid w:val="00EE1339"/>
    <w:rsid w:val="00EE6182"/>
    <w:rsid w:val="00EE7F48"/>
    <w:rsid w:val="00EF31BA"/>
    <w:rsid w:val="00F038EC"/>
    <w:rsid w:val="00F07E83"/>
    <w:rsid w:val="00F15AFA"/>
    <w:rsid w:val="00F207F5"/>
    <w:rsid w:val="00F21DB1"/>
    <w:rsid w:val="00F234BE"/>
    <w:rsid w:val="00F26892"/>
    <w:rsid w:val="00F314B0"/>
    <w:rsid w:val="00F41B17"/>
    <w:rsid w:val="00F46129"/>
    <w:rsid w:val="00F50939"/>
    <w:rsid w:val="00F53E33"/>
    <w:rsid w:val="00F61F61"/>
    <w:rsid w:val="00F6619E"/>
    <w:rsid w:val="00F75AB1"/>
    <w:rsid w:val="00F80360"/>
    <w:rsid w:val="00F8298F"/>
    <w:rsid w:val="00F82DAB"/>
    <w:rsid w:val="00F8307D"/>
    <w:rsid w:val="00F949D8"/>
    <w:rsid w:val="00FA217E"/>
    <w:rsid w:val="00FB30FE"/>
    <w:rsid w:val="00FC3D71"/>
    <w:rsid w:val="00FD0820"/>
    <w:rsid w:val="00FD49D3"/>
    <w:rsid w:val="00FD5C0F"/>
    <w:rsid w:val="00FE1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9905"/>
  <w15:docId w15:val="{566A6DE5-0F26-462B-AC48-2ECB6AC6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036A6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36A6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6A6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036A6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6036A6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">
    <w:name w:val="Font Style12"/>
    <w:uiPriority w:val="99"/>
    <w:rsid w:val="00CF3347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CF3347"/>
    <w:pPr>
      <w:widowControl w:val="0"/>
      <w:autoSpaceDE w:val="0"/>
      <w:autoSpaceDN w:val="0"/>
      <w:adjustRightInd w:val="0"/>
      <w:spacing w:after="0" w:line="187" w:lineRule="exact"/>
    </w:pPr>
    <w:rPr>
      <w:rFonts w:ascii="Arial Unicode MS" w:eastAsia="Arial Unicode MS" w:hAnsi="Calibri" w:cs="Arial Unicode MS"/>
      <w:sz w:val="24"/>
      <w:szCs w:val="24"/>
    </w:rPr>
  </w:style>
  <w:style w:type="paragraph" w:styleId="aa">
    <w:name w:val="No Spacing"/>
    <w:uiPriority w:val="1"/>
    <w:qFormat/>
    <w:rsid w:val="00101F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9CD0-477E-4043-AD8D-F8BEA8CD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1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_21.12.2018</dc:creator>
  <cp:keywords/>
  <dc:description/>
  <cp:lastModifiedBy>User</cp:lastModifiedBy>
  <cp:revision>357</cp:revision>
  <cp:lastPrinted>2022-04-12T08:38:00Z</cp:lastPrinted>
  <dcterms:created xsi:type="dcterms:W3CDTF">2019-03-30T08:30:00Z</dcterms:created>
  <dcterms:modified xsi:type="dcterms:W3CDTF">2022-04-12T08:46:00Z</dcterms:modified>
</cp:coreProperties>
</file>